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798" w:rsidRDefault="003A335F" w:rsidP="003A335F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 1</w:t>
      </w:r>
    </w:p>
    <w:p w:rsidR="003A335F" w:rsidRDefault="003A335F" w:rsidP="003A335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ная выборк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3"/>
        <w:tblW w:w="10080" w:type="dxa"/>
        <w:tblInd w:w="-793" w:type="dxa"/>
        <w:tblLayout w:type="fixed"/>
        <w:tblLook w:val="01E0" w:firstRow="1" w:lastRow="1" w:firstColumn="1" w:lastColumn="1" w:noHBand="0" w:noVBand="0"/>
      </w:tblPr>
      <w:tblGrid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 w:rsidR="003A335F" w:rsidRPr="003A335F" w:rsidTr="003A335F"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6,2163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2,4557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2,3866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2,1522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4,1735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3,3904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5,2048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8,7324</w:t>
            </w:r>
          </w:p>
        </w:tc>
      </w:tr>
      <w:tr w:rsidR="003A335F" w:rsidRPr="003A335F" w:rsidTr="003A335F"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1,8153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1,3002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8,3205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5,4430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3,2201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6,7355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2,7971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6,0135</w:t>
            </w:r>
          </w:p>
        </w:tc>
      </w:tr>
      <w:tr w:rsidR="003A335F" w:rsidRPr="003A335F" w:rsidTr="003A335F"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0,5930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1,0334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9,5232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3,6880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0,3865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6,9035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2,0355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2,6893</w:t>
            </w:r>
          </w:p>
        </w:tc>
      </w:tr>
      <w:tr w:rsidR="003A335F" w:rsidRPr="003A335F" w:rsidTr="003A335F"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5,9093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5,8078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4,7439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3,6053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0,6048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1,2873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1,4632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7,4042</w:t>
            </w:r>
          </w:p>
        </w:tc>
      </w:tr>
      <w:tr w:rsidR="003A335F" w:rsidRPr="003A335F" w:rsidTr="003A335F"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4,1679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8,0739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5,2630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4,4921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8,4783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1,3834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5,3159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2,2011</w:t>
            </w:r>
          </w:p>
        </w:tc>
      </w:tr>
      <w:tr w:rsidR="003A335F" w:rsidRPr="003A335F" w:rsidTr="003A335F"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4,2462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3,1528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1</w:t>
            </w:r>
            <w:r w:rsidRPr="003A335F">
              <w:rPr>
                <w:sz w:val="28"/>
                <w:szCs w:val="28"/>
                <w:lang w:val="en-US"/>
              </w:rPr>
              <w:t>,</w:t>
            </w:r>
            <w:r w:rsidRPr="003A335F">
              <w:rPr>
                <w:sz w:val="28"/>
                <w:szCs w:val="28"/>
              </w:rPr>
              <w:t>5634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1,4426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3,0713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2,8075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4,8812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1,1638</w:t>
            </w:r>
          </w:p>
        </w:tc>
      </w:tr>
      <w:tr w:rsidR="003A335F" w:rsidRPr="003A335F" w:rsidTr="003A335F"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4,7856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3,2213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5,1766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4,8532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5,6770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2,1118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4,1376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2,0605</w:t>
            </w:r>
          </w:p>
        </w:tc>
      </w:tr>
      <w:tr w:rsidR="003A335F" w:rsidRPr="003A335F" w:rsidTr="003A335F"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6,6135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1,1493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2,4901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3,5221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1,6417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5,3590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0,7164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4,3582</w:t>
            </w:r>
          </w:p>
        </w:tc>
      </w:tr>
      <w:tr w:rsidR="003A335F" w:rsidRPr="003A335F" w:rsidTr="003A335F"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1,7958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3,6313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5,0692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2,0457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3,4769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3,6632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6,5544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5,9552</w:t>
            </w:r>
          </w:p>
        </w:tc>
      </w:tr>
      <w:tr w:rsidR="003A335F" w:rsidRPr="003A335F" w:rsidTr="003A335F"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5,6771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2,6544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4,8615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5,9068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4,7044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8,8030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2</w:t>
            </w:r>
            <w:r w:rsidRPr="003A335F">
              <w:rPr>
                <w:sz w:val="28"/>
                <w:szCs w:val="28"/>
                <w:lang w:val="en-US"/>
              </w:rPr>
              <w:t>,</w:t>
            </w:r>
            <w:r w:rsidRPr="003A335F">
              <w:rPr>
                <w:sz w:val="28"/>
                <w:szCs w:val="28"/>
              </w:rPr>
              <w:t>1507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3,5065</w:t>
            </w:r>
          </w:p>
        </w:tc>
      </w:tr>
      <w:tr w:rsidR="003A335F" w:rsidRPr="003A335F" w:rsidTr="003A335F"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2</w:t>
            </w:r>
            <w:r w:rsidRPr="003A335F">
              <w:rPr>
                <w:sz w:val="28"/>
                <w:szCs w:val="28"/>
                <w:lang w:val="en-US"/>
              </w:rPr>
              <w:t>,</w:t>
            </w:r>
            <w:r w:rsidRPr="003A335F">
              <w:rPr>
                <w:sz w:val="28"/>
                <w:szCs w:val="28"/>
              </w:rPr>
              <w:t>8302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2,7604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3,1984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4,3970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3,0089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3,7455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5,6963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3,6942</w:t>
            </w:r>
          </w:p>
        </w:tc>
      </w:tr>
      <w:tr w:rsidR="003A335F" w:rsidRPr="003A335F" w:rsidTr="003A335F"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3,1614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3,2540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5,1340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1,7610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10,8684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6,7596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3,5121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3,4334</w:t>
            </w:r>
          </w:p>
        </w:tc>
      </w:tr>
      <w:tr w:rsidR="003A335F" w:rsidRPr="003A335F" w:rsidTr="003A335F"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3,0494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4,2360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4,8459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6,1174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7,7998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5,2420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2,3066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8,6680</w:t>
            </w:r>
          </w:p>
        </w:tc>
      </w:tr>
      <w:tr w:rsidR="003A335F" w:rsidRPr="003A335F" w:rsidTr="003A335F"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3,8306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3,8807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4,0368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2,3360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4,2598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3,5862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1,2064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4,2643</w:t>
            </w:r>
          </w:p>
        </w:tc>
      </w:tr>
      <w:tr w:rsidR="003A335F" w:rsidRPr="003A335F" w:rsidTr="003A335F"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0,8356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2,6640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1,3309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4</w:t>
            </w:r>
            <w:r w:rsidRPr="003A335F">
              <w:rPr>
                <w:sz w:val="28"/>
                <w:szCs w:val="28"/>
                <w:lang w:val="en-US"/>
              </w:rPr>
              <w:t>,</w:t>
            </w:r>
            <w:r w:rsidRPr="003A335F">
              <w:rPr>
                <w:sz w:val="28"/>
                <w:szCs w:val="28"/>
              </w:rPr>
              <w:t>5173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4,2661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1,1845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1,9441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3,8875</w:t>
            </w:r>
          </w:p>
        </w:tc>
      </w:tr>
      <w:tr w:rsidR="003A335F" w:rsidRPr="003A335F" w:rsidTr="003A335F"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1,1888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4,7778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1,8589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1,0876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2,8585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3,6578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5,7504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3,3661</w:t>
            </w:r>
          </w:p>
        </w:tc>
      </w:tr>
      <w:tr w:rsidR="003A335F" w:rsidRPr="003A335F" w:rsidTr="003A335F"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7,8629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5,2577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1,4991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4,2614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4,0893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4,1772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6,0754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3</w:t>
            </w:r>
            <w:r w:rsidRPr="003A335F">
              <w:rPr>
                <w:sz w:val="28"/>
                <w:szCs w:val="28"/>
                <w:lang w:val="en-US"/>
              </w:rPr>
              <w:t>,</w:t>
            </w:r>
            <w:r w:rsidRPr="003A335F">
              <w:rPr>
                <w:sz w:val="28"/>
                <w:szCs w:val="28"/>
              </w:rPr>
              <w:t>2597</w:t>
            </w:r>
          </w:p>
        </w:tc>
      </w:tr>
      <w:tr w:rsidR="003A335F" w:rsidRPr="003A335F" w:rsidTr="003A335F"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4,0443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1,7481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1,6965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5,5456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3,5917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0,8579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4,8828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3,5066</w:t>
            </w:r>
          </w:p>
        </w:tc>
      </w:tr>
      <w:tr w:rsidR="003A335F" w:rsidRPr="003A335F" w:rsidTr="003A335F"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8,0447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5,2010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8,1347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2,4224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1,2594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1,8768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7,6348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3,0101</w:t>
            </w:r>
          </w:p>
        </w:tc>
      </w:tr>
      <w:tr w:rsidR="003A335F" w:rsidRPr="003A335F" w:rsidTr="003A335F"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3,8588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0,5101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9,1828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2,3292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3,9541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6,4740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3,0382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2,7585</w:t>
            </w:r>
          </w:p>
        </w:tc>
      </w:tr>
      <w:tr w:rsidR="003A335F" w:rsidRPr="003A335F" w:rsidTr="003A335F"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4,3131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11,9557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3,6941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3,3692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9,5412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6,5609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2,4974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7,4384</w:t>
            </w:r>
          </w:p>
        </w:tc>
      </w:tr>
      <w:tr w:rsidR="003A335F" w:rsidRPr="003A335F" w:rsidTr="003A335F"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3,9750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2,2613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4,9127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4,7038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3,6515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4,1387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3,3337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1,4921</w:t>
            </w:r>
          </w:p>
        </w:tc>
      </w:tr>
      <w:tr w:rsidR="003A335F" w:rsidRPr="003A335F" w:rsidTr="003A335F"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3,7021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4,8152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2,4780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9,2597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4,5051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8,4047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4,7369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1,7652</w:t>
            </w:r>
          </w:p>
        </w:tc>
      </w:tr>
      <w:tr w:rsidR="003A335F" w:rsidRPr="003A335F" w:rsidTr="003A335F"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5,6014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2,9217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6,6916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2,8006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1,8139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5,0653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3,2746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3,9598</w:t>
            </w:r>
          </w:p>
        </w:tc>
      </w:tr>
      <w:tr w:rsidR="003A335F" w:rsidRPr="003A335F" w:rsidTr="003A335F"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4,3551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5,2990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5,6390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3,6433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2,4048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2,1265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2,9021</w:t>
            </w:r>
          </w:p>
        </w:tc>
        <w:tc>
          <w:tcPr>
            <w:tcW w:w="1260" w:type="dxa"/>
          </w:tcPr>
          <w:p w:rsidR="003A335F" w:rsidRPr="003A335F" w:rsidRDefault="003A335F" w:rsidP="003A335F">
            <w:pPr>
              <w:jc w:val="center"/>
              <w:rPr>
                <w:sz w:val="28"/>
                <w:szCs w:val="28"/>
              </w:rPr>
            </w:pPr>
            <w:r w:rsidRPr="003A335F">
              <w:rPr>
                <w:sz w:val="28"/>
                <w:szCs w:val="28"/>
              </w:rPr>
              <w:t>5,2990</w:t>
            </w:r>
          </w:p>
        </w:tc>
      </w:tr>
    </w:tbl>
    <w:p w:rsidR="003A335F" w:rsidRDefault="003A335F" w:rsidP="003A335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9F6" w:rsidRDefault="000A29F6" w:rsidP="003A335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9F6" w:rsidRDefault="000A29F6" w:rsidP="003A335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9F6" w:rsidRDefault="000A29F6" w:rsidP="003A335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9F6" w:rsidRDefault="000A29F6" w:rsidP="003A335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9F6" w:rsidRDefault="000A29F6" w:rsidP="003A335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9F6" w:rsidRDefault="000A29F6" w:rsidP="003A335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9F6" w:rsidRDefault="000A29F6" w:rsidP="003A335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9F6" w:rsidRDefault="000A29F6" w:rsidP="003A335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9F6" w:rsidRDefault="000A29F6" w:rsidP="003A335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9F6" w:rsidRDefault="000A29F6" w:rsidP="003A335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9F6" w:rsidRDefault="000A29F6" w:rsidP="003A335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EBB" w:rsidRDefault="009F5EBB" w:rsidP="009F5EB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F5EBB" w:rsidRDefault="009F5EBB" w:rsidP="009F5EB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9F5EBB" w:rsidRDefault="009F5EBB" w:rsidP="009F5EB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35F">
        <w:rPr>
          <w:rFonts w:ascii="Times New Roman" w:hAnsi="Times New Roman" w:cs="Times New Roman"/>
          <w:sz w:val="28"/>
          <w:szCs w:val="28"/>
        </w:rPr>
        <w:t>Упорядоченная выборка:</w:t>
      </w:r>
    </w:p>
    <w:p w:rsidR="009F5EBB" w:rsidRDefault="009F5EBB" w:rsidP="009F5EBB">
      <w:pPr>
        <w:spacing w:after="0" w:line="288" w:lineRule="auto"/>
        <w:rPr>
          <w:noProof/>
          <w:lang w:eastAsia="ru-RU"/>
        </w:rPr>
      </w:pPr>
      <w:bookmarkStart w:id="0" w:name="_GoBack"/>
      <w:bookmarkEnd w:id="0"/>
      <w:r w:rsidRPr="009F5EBB">
        <w:rPr>
          <w:noProof/>
          <w:lang w:eastAsia="ru-RU"/>
        </w:rPr>
        <w:t xml:space="preserve"> </w:t>
      </w:r>
    </w:p>
    <w:p w:rsidR="003A335F" w:rsidRDefault="009F5EBB" w:rsidP="009F5EB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0A29F6">
        <w:rPr>
          <w:noProof/>
          <w:lang w:eastAsia="ru-RU"/>
        </w:rPr>
        <w:drawing>
          <wp:inline distT="0" distB="0" distL="0" distR="0" wp14:anchorId="6DF9DB00" wp14:editId="255380D1">
            <wp:extent cx="5357813" cy="666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253" cy="669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9F6" w:rsidRDefault="000A29F6" w:rsidP="003A335F">
      <w:pPr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70D9" w:rsidRDefault="001370D9" w:rsidP="00021B0D">
      <w:pPr>
        <w:spacing w:after="0" w:line="288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1370D9" w:rsidRDefault="001370D9" w:rsidP="001370D9">
      <w:pPr>
        <w:rPr>
          <w:rFonts w:ascii="Times New Roman" w:hAnsi="Times New Roman" w:cs="Times New Roman"/>
          <w:sz w:val="28"/>
          <w:szCs w:val="28"/>
        </w:rPr>
      </w:pPr>
    </w:p>
    <w:p w:rsidR="001370D9" w:rsidRDefault="001370D9" w:rsidP="00021B0D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  <w:sectPr w:rsidR="001370D9" w:rsidSect="00A96590">
          <w:footerReference w:type="default" r:id="rId8"/>
          <w:pgSz w:w="11907" w:h="16839" w:code="9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516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4"/>
        <w:gridCol w:w="1559"/>
        <w:gridCol w:w="993"/>
        <w:gridCol w:w="1701"/>
        <w:gridCol w:w="1842"/>
        <w:gridCol w:w="993"/>
        <w:gridCol w:w="1134"/>
        <w:gridCol w:w="1275"/>
        <w:gridCol w:w="993"/>
        <w:gridCol w:w="1134"/>
        <w:gridCol w:w="1280"/>
        <w:gridCol w:w="1560"/>
      </w:tblGrid>
      <w:tr w:rsidR="00C44E4D" w:rsidTr="00171713">
        <w:tc>
          <w:tcPr>
            <w:tcW w:w="704" w:type="dxa"/>
          </w:tcPr>
          <w:p w:rsidR="00C44E4D" w:rsidRDefault="001370D9" w:rsidP="00FF4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</w:t>
            </w:r>
            <w:r w:rsidR="00C44E4D">
              <w:rPr>
                <w:sz w:val="28"/>
                <w:szCs w:val="28"/>
              </w:rPr>
              <w:t>№</w:t>
            </w:r>
          </w:p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559" w:type="dxa"/>
          </w:tcPr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</w:rPr>
              <w:t xml:space="preserve"> </w:t>
            </w:r>
          </w:p>
          <w:p w:rsidR="00C44E4D" w:rsidRPr="00C44E4D" w:rsidRDefault="00C44E4D" w:rsidP="00FF4C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(до </w:t>
            </w:r>
            <w:proofErr w:type="spellStart"/>
            <w:proofErr w:type="gramStart"/>
            <w:r>
              <w:rPr>
                <w:sz w:val="28"/>
                <w:szCs w:val="28"/>
              </w:rPr>
              <w:t>объеди</w:t>
            </w:r>
            <w:proofErr w:type="spellEnd"/>
            <w:r>
              <w:rPr>
                <w:sz w:val="28"/>
                <w:szCs w:val="28"/>
              </w:rPr>
              <w:t>-нения</w:t>
            </w:r>
            <w:proofErr w:type="gram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</w:tcPr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  <w:r w:rsidRPr="005D42CB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79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8.75pt" o:ole="">
                  <v:imagedata r:id="rId9" o:title=""/>
                </v:shape>
                <o:OLEObject Type="Embed" ProgID="Equation.3" ShapeID="_x0000_i1025" DrawAspect="Content" ObjectID="_1557440259" r:id="rId10"/>
              </w:object>
            </w:r>
          </w:p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о </w:t>
            </w:r>
            <w:proofErr w:type="spellStart"/>
            <w:r>
              <w:rPr>
                <w:sz w:val="28"/>
                <w:szCs w:val="28"/>
              </w:rPr>
              <w:t>объе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ди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не-</w:t>
            </w:r>
            <w:proofErr w:type="spellStart"/>
            <w:r>
              <w:rPr>
                <w:sz w:val="28"/>
                <w:szCs w:val="28"/>
              </w:rPr>
              <w:t>ния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сле</w:t>
            </w:r>
          </w:p>
          <w:p w:rsidR="00C44E4D" w:rsidRPr="006A668E" w:rsidRDefault="00C44E4D" w:rsidP="00FF4C4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бъеди</w:t>
            </w:r>
            <w:proofErr w:type="spellEnd"/>
            <w:r>
              <w:rPr>
                <w:sz w:val="28"/>
                <w:szCs w:val="28"/>
              </w:rPr>
              <w:t>-нения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  <w:r w:rsidRPr="005D42CB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79" w:dyaOrig="380">
                <v:shape id="_x0000_i1026" type="#_x0000_t75" style="width:14.25pt;height:18.75pt" o:ole="">
                  <v:imagedata r:id="rId11" o:title=""/>
                </v:shape>
                <o:OLEObject Type="Embed" ProgID="Equation.3" ShapeID="_x0000_i1026" DrawAspect="Content" ObjectID="_1557440260" r:id="rId12"/>
              </w:object>
            </w:r>
          </w:p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sz w:val="28"/>
                <w:szCs w:val="28"/>
              </w:rPr>
              <w:t>пос-л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</w:t>
            </w:r>
            <w:proofErr w:type="spellEnd"/>
            <w:r>
              <w:rPr>
                <w:sz w:val="28"/>
                <w:szCs w:val="28"/>
              </w:rPr>
              <w:t>-дине-</w:t>
            </w:r>
            <w:proofErr w:type="spellStart"/>
            <w:r>
              <w:rPr>
                <w:sz w:val="28"/>
                <w:szCs w:val="28"/>
              </w:rPr>
              <w:t>ни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</w:p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</w:p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</w:p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  <w:r w:rsidRPr="005D42CB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00" w:dyaOrig="420">
                <v:shape id="_x0000_i1027" type="#_x0000_t75" style="width:15pt;height:21pt" o:ole="">
                  <v:imagedata r:id="rId13" o:title=""/>
                </v:shape>
                <o:OLEObject Type="Embed" ProgID="Equation.3" ShapeID="_x0000_i1027" DrawAspect="Content" ObjectID="_1557440261" r:id="rId14"/>
              </w:object>
            </w:r>
          </w:p>
        </w:tc>
        <w:tc>
          <w:tcPr>
            <w:tcW w:w="1134" w:type="dxa"/>
          </w:tcPr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</w:p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</w:p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</w:p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  <w:r w:rsidRPr="005D42CB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79" w:dyaOrig="380">
                <v:shape id="_x0000_i1028" type="#_x0000_t75" style="width:14.25pt;height:18.75pt" o:ole="">
                  <v:imagedata r:id="rId15" o:title=""/>
                </v:shape>
                <o:OLEObject Type="Embed" ProgID="Equation.3" ShapeID="_x0000_i1028" DrawAspect="Content" ObjectID="_1557440262" r:id="rId16"/>
              </w:object>
            </w:r>
          </w:p>
        </w:tc>
        <w:tc>
          <w:tcPr>
            <w:tcW w:w="1275" w:type="dxa"/>
          </w:tcPr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</w:p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</w:p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</w:p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  <w:r w:rsidRPr="005D42CB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760" w:dyaOrig="420">
                <v:shape id="_x0000_i1029" type="#_x0000_t75" style="width:38.25pt;height:21pt" o:ole="">
                  <v:imagedata r:id="rId17" o:title=""/>
                </v:shape>
                <o:OLEObject Type="Embed" ProgID="Equation.3" ShapeID="_x0000_i1029" DrawAspect="Content" ObjectID="_1557440263" r:id="rId18"/>
              </w:object>
            </w:r>
          </w:p>
        </w:tc>
        <w:tc>
          <w:tcPr>
            <w:tcW w:w="993" w:type="dxa"/>
          </w:tcPr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</w:p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</w:p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</w:p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  <w:r w:rsidRPr="005D42CB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540" w:dyaOrig="420">
                <v:shape id="_x0000_i1030" type="#_x0000_t75" style="width:27pt;height:21pt" o:ole="">
                  <v:imagedata r:id="rId19" o:title=""/>
                </v:shape>
                <o:OLEObject Type="Embed" ProgID="Equation.3" ShapeID="_x0000_i1030" DrawAspect="Content" ObjectID="_1557440264" r:id="rId20"/>
              </w:object>
            </w:r>
          </w:p>
        </w:tc>
        <w:tc>
          <w:tcPr>
            <w:tcW w:w="1134" w:type="dxa"/>
          </w:tcPr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</w:p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</w:p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</w:p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  <w:r w:rsidRPr="005D42CB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620" w:dyaOrig="420">
                <v:shape id="_x0000_i1031" type="#_x0000_t75" style="width:30.75pt;height:21pt" o:ole="">
                  <v:imagedata r:id="rId21" o:title=""/>
                </v:shape>
                <o:OLEObject Type="Embed" ProgID="Equation.3" ShapeID="_x0000_i1031" DrawAspect="Content" ObjectID="_1557440265" r:id="rId22"/>
              </w:object>
            </w:r>
          </w:p>
        </w:tc>
        <w:tc>
          <w:tcPr>
            <w:tcW w:w="1280" w:type="dxa"/>
          </w:tcPr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</w:p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</w:p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</w:p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  <w:r w:rsidRPr="005D42CB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600" w:dyaOrig="420">
                <v:shape id="_x0000_i1032" type="#_x0000_t75" style="width:30pt;height:21pt" o:ole="">
                  <v:imagedata r:id="rId23" o:title=""/>
                </v:shape>
                <o:OLEObject Type="Embed" ProgID="Equation.3" ShapeID="_x0000_i1032" DrawAspect="Content" ObjectID="_1557440266" r:id="rId24"/>
              </w:object>
            </w:r>
          </w:p>
        </w:tc>
        <w:tc>
          <w:tcPr>
            <w:tcW w:w="1560" w:type="dxa"/>
          </w:tcPr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</w:p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</w:p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</w:p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  <w:r w:rsidRPr="005D42CB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620" w:dyaOrig="420">
                <v:shape id="_x0000_i1033" type="#_x0000_t75" style="width:30.75pt;height:21pt" o:ole="">
                  <v:imagedata r:id="rId25" o:title=""/>
                </v:shape>
                <o:OLEObject Type="Embed" ProgID="Equation.3" ShapeID="_x0000_i1033" DrawAspect="Content" ObjectID="_1557440267" r:id="rId26"/>
              </w:object>
            </w:r>
          </w:p>
        </w:tc>
      </w:tr>
      <w:tr w:rsidR="00C44E4D" w:rsidTr="00171713">
        <w:tc>
          <w:tcPr>
            <w:tcW w:w="704" w:type="dxa"/>
          </w:tcPr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80" w:type="dxa"/>
          </w:tcPr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C44E4D" w:rsidRDefault="00C44E4D" w:rsidP="00FF4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44E4D" w:rsidRPr="00827F23" w:rsidTr="00171713">
        <w:tc>
          <w:tcPr>
            <w:tcW w:w="704" w:type="dxa"/>
          </w:tcPr>
          <w:p w:rsidR="00C44E4D" w:rsidRDefault="00C44E4D" w:rsidP="00FF4C41">
            <w:pPr>
              <w:jc w:val="center"/>
              <w:rPr>
                <w:sz w:val="24"/>
                <w:szCs w:val="24"/>
              </w:rPr>
            </w:pPr>
            <w:r w:rsidRPr="005F42A7">
              <w:rPr>
                <w:sz w:val="24"/>
                <w:szCs w:val="24"/>
              </w:rPr>
              <w:t>1</w:t>
            </w:r>
          </w:p>
          <w:p w:rsidR="00C44E4D" w:rsidRPr="005F42A7" w:rsidRDefault="00C44E4D" w:rsidP="00FF4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44E4D" w:rsidRDefault="00C44E4D" w:rsidP="00FF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,000-0,6</w:t>
            </w:r>
            <w:r w:rsidRPr="005F42A7">
              <w:rPr>
                <w:sz w:val="24"/>
                <w:szCs w:val="24"/>
              </w:rPr>
              <w:t>)</w:t>
            </w:r>
          </w:p>
          <w:p w:rsidR="00C44E4D" w:rsidRPr="006410A1" w:rsidRDefault="00C44E4D" w:rsidP="00FF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,6-1,2)</w:t>
            </w:r>
          </w:p>
        </w:tc>
        <w:tc>
          <w:tcPr>
            <w:tcW w:w="993" w:type="dxa"/>
          </w:tcPr>
          <w:p w:rsidR="00C44E4D" w:rsidRDefault="00C44E4D" w:rsidP="00FF4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44E4D" w:rsidRPr="005F42A7" w:rsidRDefault="00C44E4D" w:rsidP="00FF4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44E4D" w:rsidRPr="005F42A7" w:rsidRDefault="00C44E4D" w:rsidP="00FF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,000-1,2</w:t>
            </w:r>
            <w:r w:rsidRPr="005F42A7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C44E4D" w:rsidRPr="005F42A7" w:rsidRDefault="00C44E4D" w:rsidP="00FF4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C44E4D" w:rsidRPr="005F42A7" w:rsidRDefault="00C44E4D" w:rsidP="00FF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50</w:t>
            </w:r>
          </w:p>
        </w:tc>
        <w:tc>
          <w:tcPr>
            <w:tcW w:w="1134" w:type="dxa"/>
            <w:vAlign w:val="center"/>
          </w:tcPr>
          <w:p w:rsidR="00C44E4D" w:rsidRPr="005F42A7" w:rsidRDefault="00C44E4D" w:rsidP="00FF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00</w:t>
            </w:r>
          </w:p>
        </w:tc>
        <w:tc>
          <w:tcPr>
            <w:tcW w:w="1275" w:type="dxa"/>
            <w:vAlign w:val="center"/>
          </w:tcPr>
          <w:p w:rsidR="00C44E4D" w:rsidRPr="005F42A7" w:rsidRDefault="00C44E4D" w:rsidP="00FF4C41">
            <w:pPr>
              <w:jc w:val="center"/>
              <w:rPr>
                <w:sz w:val="24"/>
                <w:szCs w:val="24"/>
              </w:rPr>
            </w:pPr>
            <w:r w:rsidRPr="005F42A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44E4D" w:rsidRPr="005F42A7" w:rsidRDefault="00C44E4D" w:rsidP="00FF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90</w:t>
            </w:r>
          </w:p>
        </w:tc>
        <w:tc>
          <w:tcPr>
            <w:tcW w:w="1134" w:type="dxa"/>
            <w:vAlign w:val="center"/>
          </w:tcPr>
          <w:p w:rsidR="00C44E4D" w:rsidRPr="0030491F" w:rsidRDefault="00C44E4D" w:rsidP="00FF4C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  <w:lang w:val="en-US"/>
              </w:rPr>
              <w:t>2340</w:t>
            </w:r>
          </w:p>
        </w:tc>
        <w:tc>
          <w:tcPr>
            <w:tcW w:w="1280" w:type="dxa"/>
            <w:vAlign w:val="center"/>
          </w:tcPr>
          <w:p w:rsidR="00C44E4D" w:rsidRPr="00FE0599" w:rsidRDefault="00C44E4D" w:rsidP="00FF4C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1404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C44E4D" w:rsidRPr="00827F23" w:rsidRDefault="00C44E4D" w:rsidP="00FF4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  <w:lang w:val="en-US"/>
              </w:rPr>
              <w:t>84240</w:t>
            </w:r>
          </w:p>
        </w:tc>
      </w:tr>
      <w:tr w:rsidR="00C44E4D" w:rsidRPr="00827F23" w:rsidTr="00171713">
        <w:tc>
          <w:tcPr>
            <w:tcW w:w="704" w:type="dxa"/>
          </w:tcPr>
          <w:p w:rsidR="00C44E4D" w:rsidRPr="005F42A7" w:rsidRDefault="00C44E4D" w:rsidP="00FF4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44E4D" w:rsidRPr="006410A1" w:rsidRDefault="00C44E4D" w:rsidP="00FF4C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,2-1,8)</w:t>
            </w:r>
          </w:p>
        </w:tc>
        <w:tc>
          <w:tcPr>
            <w:tcW w:w="993" w:type="dxa"/>
          </w:tcPr>
          <w:p w:rsidR="00C44E4D" w:rsidRPr="006410A1" w:rsidRDefault="00C44E4D" w:rsidP="00FF4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701" w:type="dxa"/>
          </w:tcPr>
          <w:p w:rsidR="00C44E4D" w:rsidRPr="005F42A7" w:rsidRDefault="00C44E4D" w:rsidP="00FF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,2-1,8)</w:t>
            </w:r>
          </w:p>
        </w:tc>
        <w:tc>
          <w:tcPr>
            <w:tcW w:w="1842" w:type="dxa"/>
          </w:tcPr>
          <w:p w:rsidR="00C44E4D" w:rsidRPr="005F42A7" w:rsidRDefault="00C44E4D" w:rsidP="00FF4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C44E4D" w:rsidRPr="005F42A7" w:rsidRDefault="00C44E4D" w:rsidP="00FF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50</w:t>
            </w:r>
          </w:p>
        </w:tc>
        <w:tc>
          <w:tcPr>
            <w:tcW w:w="1134" w:type="dxa"/>
          </w:tcPr>
          <w:p w:rsidR="00C44E4D" w:rsidRPr="005F42A7" w:rsidRDefault="00C44E4D" w:rsidP="00FF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00</w:t>
            </w:r>
          </w:p>
        </w:tc>
        <w:tc>
          <w:tcPr>
            <w:tcW w:w="1275" w:type="dxa"/>
          </w:tcPr>
          <w:p w:rsidR="00C44E4D" w:rsidRPr="00726CDD" w:rsidRDefault="00C44E4D" w:rsidP="00FF4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en-US"/>
              </w:rPr>
              <w:t>0650</w:t>
            </w:r>
          </w:p>
        </w:tc>
        <w:tc>
          <w:tcPr>
            <w:tcW w:w="993" w:type="dxa"/>
          </w:tcPr>
          <w:p w:rsidR="00C44E4D" w:rsidRPr="005F42A7" w:rsidRDefault="00C44E4D" w:rsidP="00FF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75</w:t>
            </w:r>
          </w:p>
        </w:tc>
        <w:tc>
          <w:tcPr>
            <w:tcW w:w="1134" w:type="dxa"/>
          </w:tcPr>
          <w:p w:rsidR="00C44E4D" w:rsidRPr="005F42A7" w:rsidRDefault="00C44E4D" w:rsidP="00FF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125</w:t>
            </w:r>
          </w:p>
        </w:tc>
        <w:tc>
          <w:tcPr>
            <w:tcW w:w="1280" w:type="dxa"/>
          </w:tcPr>
          <w:p w:rsidR="00C44E4D" w:rsidRPr="00FE0599" w:rsidRDefault="00C44E4D" w:rsidP="00FF4C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2868</w:t>
            </w: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1560" w:type="dxa"/>
          </w:tcPr>
          <w:p w:rsidR="00C44E4D" w:rsidRPr="00827F23" w:rsidRDefault="00C44E4D" w:rsidP="00FF4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43</w:t>
            </w:r>
            <w:r>
              <w:rPr>
                <w:sz w:val="24"/>
                <w:szCs w:val="24"/>
                <w:lang w:val="en-US"/>
              </w:rPr>
              <w:t>03125</w:t>
            </w:r>
          </w:p>
        </w:tc>
      </w:tr>
      <w:tr w:rsidR="00C44E4D" w:rsidRPr="00827F23" w:rsidTr="00171713">
        <w:tc>
          <w:tcPr>
            <w:tcW w:w="704" w:type="dxa"/>
          </w:tcPr>
          <w:p w:rsidR="00C44E4D" w:rsidRDefault="00C44E4D" w:rsidP="00FF4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44E4D" w:rsidRDefault="00C44E4D" w:rsidP="00FF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,8-2,4)</w:t>
            </w:r>
          </w:p>
        </w:tc>
        <w:tc>
          <w:tcPr>
            <w:tcW w:w="993" w:type="dxa"/>
          </w:tcPr>
          <w:p w:rsidR="00C44E4D" w:rsidRDefault="00C44E4D" w:rsidP="00FF4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C44E4D" w:rsidRDefault="00C44E4D" w:rsidP="00FF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,8-2,4)</w:t>
            </w:r>
          </w:p>
        </w:tc>
        <w:tc>
          <w:tcPr>
            <w:tcW w:w="1842" w:type="dxa"/>
          </w:tcPr>
          <w:p w:rsidR="00C44E4D" w:rsidRDefault="00C44E4D" w:rsidP="00FF4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C44E4D" w:rsidRDefault="00C44E4D" w:rsidP="00FF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00</w:t>
            </w:r>
          </w:p>
        </w:tc>
        <w:tc>
          <w:tcPr>
            <w:tcW w:w="1134" w:type="dxa"/>
          </w:tcPr>
          <w:p w:rsidR="00C44E4D" w:rsidRDefault="00C44E4D" w:rsidP="00FF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000</w:t>
            </w:r>
          </w:p>
        </w:tc>
        <w:tc>
          <w:tcPr>
            <w:tcW w:w="1275" w:type="dxa"/>
          </w:tcPr>
          <w:p w:rsidR="00C44E4D" w:rsidRDefault="00C44E4D" w:rsidP="00FF4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00</w:t>
            </w:r>
          </w:p>
        </w:tc>
        <w:tc>
          <w:tcPr>
            <w:tcW w:w="993" w:type="dxa"/>
          </w:tcPr>
          <w:p w:rsidR="00C44E4D" w:rsidRDefault="00C44E4D" w:rsidP="00FF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90</w:t>
            </w:r>
          </w:p>
        </w:tc>
        <w:tc>
          <w:tcPr>
            <w:tcW w:w="1134" w:type="dxa"/>
          </w:tcPr>
          <w:p w:rsidR="00C44E4D" w:rsidRDefault="00C44E4D" w:rsidP="00FF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690</w:t>
            </w:r>
          </w:p>
        </w:tc>
        <w:tc>
          <w:tcPr>
            <w:tcW w:w="1280" w:type="dxa"/>
          </w:tcPr>
          <w:p w:rsidR="00C44E4D" w:rsidRPr="00FE0599" w:rsidRDefault="00C44E4D" w:rsidP="00FF4C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en-US"/>
              </w:rPr>
              <w:t>833490</w:t>
            </w:r>
          </w:p>
        </w:tc>
        <w:tc>
          <w:tcPr>
            <w:tcW w:w="1560" w:type="dxa"/>
          </w:tcPr>
          <w:p w:rsidR="00C44E4D" w:rsidRPr="00827F23" w:rsidRDefault="00C44E4D" w:rsidP="00FF4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750328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44E4D" w:rsidRPr="00827F23" w:rsidTr="00171713">
        <w:trPr>
          <w:trHeight w:val="341"/>
        </w:trPr>
        <w:tc>
          <w:tcPr>
            <w:tcW w:w="704" w:type="dxa"/>
          </w:tcPr>
          <w:p w:rsidR="00C44E4D" w:rsidRDefault="00C44E4D" w:rsidP="00FF4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44E4D" w:rsidRDefault="00C44E4D" w:rsidP="00FF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,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-3,0)</w:t>
            </w:r>
          </w:p>
        </w:tc>
        <w:tc>
          <w:tcPr>
            <w:tcW w:w="993" w:type="dxa"/>
          </w:tcPr>
          <w:p w:rsidR="00C44E4D" w:rsidRDefault="00C44E4D" w:rsidP="00FF4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C44E4D" w:rsidRDefault="00C44E4D" w:rsidP="00FF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,4-3,0)</w:t>
            </w:r>
          </w:p>
        </w:tc>
        <w:tc>
          <w:tcPr>
            <w:tcW w:w="1842" w:type="dxa"/>
          </w:tcPr>
          <w:p w:rsidR="00C44E4D" w:rsidRDefault="00C44E4D" w:rsidP="00FF4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C44E4D" w:rsidRDefault="00C44E4D" w:rsidP="00FF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00</w:t>
            </w:r>
          </w:p>
        </w:tc>
        <w:tc>
          <w:tcPr>
            <w:tcW w:w="1134" w:type="dxa"/>
          </w:tcPr>
          <w:p w:rsidR="00C44E4D" w:rsidRDefault="00C44E4D" w:rsidP="00FF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000</w:t>
            </w:r>
          </w:p>
        </w:tc>
        <w:tc>
          <w:tcPr>
            <w:tcW w:w="1275" w:type="dxa"/>
          </w:tcPr>
          <w:p w:rsidR="00C44E4D" w:rsidRDefault="00C44E4D" w:rsidP="00FF4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00</w:t>
            </w:r>
          </w:p>
        </w:tc>
        <w:tc>
          <w:tcPr>
            <w:tcW w:w="993" w:type="dxa"/>
          </w:tcPr>
          <w:p w:rsidR="00C44E4D" w:rsidRDefault="00C44E4D" w:rsidP="00FF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30</w:t>
            </w:r>
          </w:p>
        </w:tc>
        <w:tc>
          <w:tcPr>
            <w:tcW w:w="1134" w:type="dxa"/>
          </w:tcPr>
          <w:p w:rsidR="00C44E4D" w:rsidRDefault="00C44E4D" w:rsidP="00FF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65610</w:t>
            </w:r>
          </w:p>
        </w:tc>
        <w:tc>
          <w:tcPr>
            <w:tcW w:w="1280" w:type="dxa"/>
          </w:tcPr>
          <w:p w:rsidR="00C44E4D" w:rsidRPr="00FE0599" w:rsidRDefault="00C44E4D" w:rsidP="00FF4C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  <w:lang w:val="en-US"/>
              </w:rPr>
              <w:t>771470</w:t>
            </w:r>
          </w:p>
        </w:tc>
        <w:tc>
          <w:tcPr>
            <w:tcW w:w="1560" w:type="dxa"/>
          </w:tcPr>
          <w:p w:rsidR="00C44E4D" w:rsidRPr="00827F23" w:rsidRDefault="00C44E4D" w:rsidP="00FF4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  <w:lang w:val="en-US"/>
              </w:rPr>
              <w:t>7829690</w:t>
            </w:r>
          </w:p>
        </w:tc>
      </w:tr>
      <w:tr w:rsidR="00C44E4D" w:rsidRPr="00030943" w:rsidTr="00171713">
        <w:tc>
          <w:tcPr>
            <w:tcW w:w="704" w:type="dxa"/>
          </w:tcPr>
          <w:p w:rsidR="00C44E4D" w:rsidRDefault="00C44E4D" w:rsidP="00FF4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44E4D" w:rsidRDefault="00C44E4D" w:rsidP="00FF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,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-3,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C44E4D" w:rsidRDefault="00C44E4D" w:rsidP="00FF4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C44E4D" w:rsidRDefault="00C44E4D" w:rsidP="00FF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,0-3,6)</w:t>
            </w:r>
          </w:p>
        </w:tc>
        <w:tc>
          <w:tcPr>
            <w:tcW w:w="1842" w:type="dxa"/>
          </w:tcPr>
          <w:p w:rsidR="00C44E4D" w:rsidRDefault="00C44E4D" w:rsidP="00FF4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C44E4D" w:rsidRDefault="00C44E4D" w:rsidP="00FF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50</w:t>
            </w:r>
          </w:p>
        </w:tc>
        <w:tc>
          <w:tcPr>
            <w:tcW w:w="1134" w:type="dxa"/>
          </w:tcPr>
          <w:p w:rsidR="00C44E4D" w:rsidRDefault="00C44E4D" w:rsidP="00FF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000</w:t>
            </w:r>
          </w:p>
        </w:tc>
        <w:tc>
          <w:tcPr>
            <w:tcW w:w="1275" w:type="dxa"/>
          </w:tcPr>
          <w:p w:rsidR="00C44E4D" w:rsidRDefault="00C44E4D" w:rsidP="00FF4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00</w:t>
            </w:r>
          </w:p>
        </w:tc>
        <w:tc>
          <w:tcPr>
            <w:tcW w:w="993" w:type="dxa"/>
          </w:tcPr>
          <w:p w:rsidR="00C44E4D" w:rsidRDefault="00C44E4D" w:rsidP="00FF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125</w:t>
            </w:r>
          </w:p>
        </w:tc>
        <w:tc>
          <w:tcPr>
            <w:tcW w:w="1134" w:type="dxa"/>
          </w:tcPr>
          <w:p w:rsidR="00C44E4D" w:rsidRPr="0030491F" w:rsidRDefault="00C44E4D" w:rsidP="00FF4C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36125</w:t>
            </w:r>
          </w:p>
        </w:tc>
        <w:tc>
          <w:tcPr>
            <w:tcW w:w="1280" w:type="dxa"/>
          </w:tcPr>
          <w:p w:rsidR="00C44E4D" w:rsidRPr="005963AD" w:rsidRDefault="00C44E4D" w:rsidP="00FF4C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  <w:lang w:val="en-US"/>
              </w:rPr>
              <w:t>492125</w:t>
            </w:r>
          </w:p>
        </w:tc>
        <w:tc>
          <w:tcPr>
            <w:tcW w:w="1560" w:type="dxa"/>
          </w:tcPr>
          <w:p w:rsidR="00C44E4D" w:rsidRPr="00030943" w:rsidRDefault="00C44E4D" w:rsidP="00FF4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,</w:t>
            </w:r>
            <w:r>
              <w:rPr>
                <w:sz w:val="24"/>
                <w:szCs w:val="24"/>
                <w:lang w:val="en-US"/>
              </w:rPr>
              <w:t>8240125</w:t>
            </w:r>
          </w:p>
        </w:tc>
      </w:tr>
      <w:tr w:rsidR="00C44E4D" w:rsidRPr="00030943" w:rsidTr="00171713">
        <w:tc>
          <w:tcPr>
            <w:tcW w:w="704" w:type="dxa"/>
          </w:tcPr>
          <w:p w:rsidR="00C44E4D" w:rsidRDefault="00C44E4D" w:rsidP="00FF4C4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A955BB" wp14:editId="3E4AAA72">
                      <wp:simplePos x="0" y="0"/>
                      <wp:positionH relativeFrom="column">
                        <wp:posOffset>-446405</wp:posOffset>
                      </wp:positionH>
                      <wp:positionV relativeFrom="paragraph">
                        <wp:posOffset>43180</wp:posOffset>
                      </wp:positionV>
                      <wp:extent cx="349250" cy="342900"/>
                      <wp:effectExtent l="10160" t="8255" r="12065" b="10795"/>
                      <wp:wrapNone/>
                      <wp:docPr id="10" name="Надпись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DAD" w:rsidRPr="00B970CC" w:rsidRDefault="00CC3DAD" w:rsidP="00C44E4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A955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0" o:spid="_x0000_s1026" type="#_x0000_t202" style="position:absolute;left:0;text-align:left;margin-left:-35.15pt;margin-top:3.4pt;width:27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" strokecolor="white">
                      <v:textbox style="layout-flow:vertical">
                        <w:txbxContent>
                          <w:p w:rsidR="00CC3DAD" w:rsidRPr="00B970CC" w:rsidRDefault="00CC3DAD" w:rsidP="00C44E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44E4D" w:rsidRDefault="00C44E4D" w:rsidP="00FF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,6-4,2)</w:t>
            </w:r>
          </w:p>
        </w:tc>
        <w:tc>
          <w:tcPr>
            <w:tcW w:w="993" w:type="dxa"/>
          </w:tcPr>
          <w:p w:rsidR="00C44E4D" w:rsidRDefault="00C44E4D" w:rsidP="00FF4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C44E4D" w:rsidRDefault="00C44E4D" w:rsidP="00FF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,6-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,2)</w:t>
            </w:r>
          </w:p>
        </w:tc>
        <w:tc>
          <w:tcPr>
            <w:tcW w:w="1842" w:type="dxa"/>
          </w:tcPr>
          <w:p w:rsidR="00C44E4D" w:rsidRDefault="00C44E4D" w:rsidP="00FF4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C44E4D" w:rsidRPr="00390573" w:rsidRDefault="00C44E4D" w:rsidP="00FF4C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300</w:t>
            </w:r>
          </w:p>
        </w:tc>
        <w:tc>
          <w:tcPr>
            <w:tcW w:w="1134" w:type="dxa"/>
          </w:tcPr>
          <w:p w:rsidR="00C44E4D" w:rsidRPr="00F847EF" w:rsidRDefault="00C44E4D" w:rsidP="00FF4C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,9000</w:t>
            </w:r>
          </w:p>
        </w:tc>
        <w:tc>
          <w:tcPr>
            <w:tcW w:w="1275" w:type="dxa"/>
          </w:tcPr>
          <w:p w:rsidR="00C44E4D" w:rsidRPr="00C64712" w:rsidRDefault="00C44E4D" w:rsidP="00FF4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550</w:t>
            </w:r>
          </w:p>
        </w:tc>
        <w:tc>
          <w:tcPr>
            <w:tcW w:w="993" w:type="dxa"/>
          </w:tcPr>
          <w:p w:rsidR="00C44E4D" w:rsidRPr="00591C03" w:rsidRDefault="00C44E4D" w:rsidP="00FF4C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,5070</w:t>
            </w:r>
          </w:p>
        </w:tc>
        <w:tc>
          <w:tcPr>
            <w:tcW w:w="1134" w:type="dxa"/>
          </w:tcPr>
          <w:p w:rsidR="00C44E4D" w:rsidRPr="0030491F" w:rsidRDefault="00C44E4D" w:rsidP="00FF4C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97730</w:t>
            </w:r>
          </w:p>
        </w:tc>
        <w:tc>
          <w:tcPr>
            <w:tcW w:w="1280" w:type="dxa"/>
          </w:tcPr>
          <w:p w:rsidR="00C44E4D" w:rsidRPr="005963AD" w:rsidRDefault="00C44E4D" w:rsidP="00FF4C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,711470</w:t>
            </w:r>
          </w:p>
        </w:tc>
        <w:tc>
          <w:tcPr>
            <w:tcW w:w="1560" w:type="dxa"/>
          </w:tcPr>
          <w:p w:rsidR="00C44E4D" w:rsidRPr="00030943" w:rsidRDefault="00C44E4D" w:rsidP="00FF4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,0747330</w:t>
            </w:r>
          </w:p>
        </w:tc>
      </w:tr>
      <w:tr w:rsidR="00C44E4D" w:rsidRPr="00030943" w:rsidTr="00171713">
        <w:tc>
          <w:tcPr>
            <w:tcW w:w="704" w:type="dxa"/>
          </w:tcPr>
          <w:p w:rsidR="00C44E4D" w:rsidRDefault="00C44E4D" w:rsidP="00FF4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44E4D" w:rsidRDefault="00C44E4D" w:rsidP="00FF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,2-4,8)</w:t>
            </w:r>
          </w:p>
        </w:tc>
        <w:tc>
          <w:tcPr>
            <w:tcW w:w="993" w:type="dxa"/>
          </w:tcPr>
          <w:p w:rsidR="00C44E4D" w:rsidRDefault="00C44E4D" w:rsidP="00FF4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C44E4D" w:rsidRPr="00C86151" w:rsidRDefault="00C44E4D" w:rsidP="00FF4C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4,2-4,8)</w:t>
            </w:r>
          </w:p>
        </w:tc>
        <w:tc>
          <w:tcPr>
            <w:tcW w:w="1842" w:type="dxa"/>
          </w:tcPr>
          <w:p w:rsidR="00C44E4D" w:rsidRPr="00C86151" w:rsidRDefault="00C44E4D" w:rsidP="00FF4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993" w:type="dxa"/>
          </w:tcPr>
          <w:p w:rsidR="00C44E4D" w:rsidRDefault="00C44E4D" w:rsidP="00FF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50</w:t>
            </w:r>
          </w:p>
        </w:tc>
        <w:tc>
          <w:tcPr>
            <w:tcW w:w="1134" w:type="dxa"/>
          </w:tcPr>
          <w:p w:rsidR="00C44E4D" w:rsidRPr="00F847EF" w:rsidRDefault="00C44E4D" w:rsidP="00FF4C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5000</w:t>
            </w:r>
          </w:p>
        </w:tc>
        <w:tc>
          <w:tcPr>
            <w:tcW w:w="1275" w:type="dxa"/>
          </w:tcPr>
          <w:p w:rsidR="00C44E4D" w:rsidRDefault="00C44E4D" w:rsidP="00FF4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50</w:t>
            </w:r>
          </w:p>
        </w:tc>
        <w:tc>
          <w:tcPr>
            <w:tcW w:w="993" w:type="dxa"/>
          </w:tcPr>
          <w:p w:rsidR="00C44E4D" w:rsidRDefault="00C44E4D" w:rsidP="00FF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75</w:t>
            </w:r>
          </w:p>
        </w:tc>
        <w:tc>
          <w:tcPr>
            <w:tcW w:w="1134" w:type="dxa"/>
          </w:tcPr>
          <w:p w:rsidR="00C44E4D" w:rsidRDefault="00C44E4D" w:rsidP="00FF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2375</w:t>
            </w:r>
          </w:p>
        </w:tc>
        <w:tc>
          <w:tcPr>
            <w:tcW w:w="1280" w:type="dxa"/>
          </w:tcPr>
          <w:p w:rsidR="00C44E4D" w:rsidRPr="005963AD" w:rsidRDefault="00C44E4D" w:rsidP="00FF4C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  <w:lang w:val="en-US"/>
              </w:rPr>
              <w:t>656875</w:t>
            </w:r>
          </w:p>
        </w:tc>
        <w:tc>
          <w:tcPr>
            <w:tcW w:w="1560" w:type="dxa"/>
          </w:tcPr>
          <w:p w:rsidR="00C44E4D" w:rsidRPr="00030943" w:rsidRDefault="00C44E4D" w:rsidP="00FF4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8,</w:t>
            </w:r>
            <w:r>
              <w:rPr>
                <w:sz w:val="24"/>
                <w:szCs w:val="24"/>
                <w:lang w:val="en-US"/>
              </w:rPr>
              <w:t>9559375</w:t>
            </w:r>
          </w:p>
        </w:tc>
      </w:tr>
      <w:tr w:rsidR="00C44E4D" w:rsidRPr="00030943" w:rsidTr="00171713">
        <w:tc>
          <w:tcPr>
            <w:tcW w:w="704" w:type="dxa"/>
          </w:tcPr>
          <w:p w:rsidR="00C44E4D" w:rsidRDefault="00C44E4D" w:rsidP="00FF4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44E4D" w:rsidRDefault="00C44E4D" w:rsidP="00FF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,8-5,4)</w:t>
            </w:r>
          </w:p>
        </w:tc>
        <w:tc>
          <w:tcPr>
            <w:tcW w:w="993" w:type="dxa"/>
          </w:tcPr>
          <w:p w:rsidR="00C44E4D" w:rsidRDefault="00C44E4D" w:rsidP="00FF4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44E4D" w:rsidRPr="00807AED" w:rsidRDefault="00C44E4D" w:rsidP="00FF4C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4,8-5,4)</w:t>
            </w:r>
          </w:p>
        </w:tc>
        <w:tc>
          <w:tcPr>
            <w:tcW w:w="1842" w:type="dxa"/>
          </w:tcPr>
          <w:p w:rsidR="00C44E4D" w:rsidRPr="00807AED" w:rsidRDefault="00C44E4D" w:rsidP="00FF4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993" w:type="dxa"/>
          </w:tcPr>
          <w:p w:rsidR="00C44E4D" w:rsidRPr="00390573" w:rsidRDefault="00C44E4D" w:rsidP="00FF4C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000</w:t>
            </w:r>
          </w:p>
        </w:tc>
        <w:tc>
          <w:tcPr>
            <w:tcW w:w="1134" w:type="dxa"/>
          </w:tcPr>
          <w:p w:rsidR="00C44E4D" w:rsidRPr="00F847EF" w:rsidRDefault="00C44E4D" w:rsidP="00FF4C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1000</w:t>
            </w:r>
          </w:p>
        </w:tc>
        <w:tc>
          <w:tcPr>
            <w:tcW w:w="1275" w:type="dxa"/>
          </w:tcPr>
          <w:p w:rsidR="00C44E4D" w:rsidRPr="00C64712" w:rsidRDefault="00C44E4D" w:rsidP="00FF4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800</w:t>
            </w:r>
          </w:p>
        </w:tc>
        <w:tc>
          <w:tcPr>
            <w:tcW w:w="993" w:type="dxa"/>
          </w:tcPr>
          <w:p w:rsidR="00C44E4D" w:rsidRPr="00591C03" w:rsidRDefault="00C44E4D" w:rsidP="00FF4C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100</w:t>
            </w:r>
          </w:p>
        </w:tc>
        <w:tc>
          <w:tcPr>
            <w:tcW w:w="1134" w:type="dxa"/>
          </w:tcPr>
          <w:p w:rsidR="00C44E4D" w:rsidRPr="00FE0599" w:rsidRDefault="00C44E4D" w:rsidP="00FF4C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60100</w:t>
            </w:r>
          </w:p>
        </w:tc>
        <w:tc>
          <w:tcPr>
            <w:tcW w:w="1280" w:type="dxa"/>
          </w:tcPr>
          <w:p w:rsidR="00C44E4D" w:rsidRPr="005963AD" w:rsidRDefault="00C44E4D" w:rsidP="00FF4C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,265100</w:t>
            </w:r>
          </w:p>
        </w:tc>
        <w:tc>
          <w:tcPr>
            <w:tcW w:w="1560" w:type="dxa"/>
          </w:tcPr>
          <w:p w:rsidR="00C44E4D" w:rsidRPr="00030943" w:rsidRDefault="00C44E4D" w:rsidP="00FF4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,6520100</w:t>
            </w:r>
          </w:p>
        </w:tc>
      </w:tr>
      <w:tr w:rsidR="00C44E4D" w:rsidRPr="00030943" w:rsidTr="00171713">
        <w:tc>
          <w:tcPr>
            <w:tcW w:w="704" w:type="dxa"/>
          </w:tcPr>
          <w:p w:rsidR="00C44E4D" w:rsidRDefault="00C44E4D" w:rsidP="00FF4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021B0D" w:rsidRDefault="00021B0D" w:rsidP="00FF4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C84F18" w:rsidRDefault="00C84F18" w:rsidP="00FF4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559" w:type="dxa"/>
          </w:tcPr>
          <w:p w:rsidR="00C44E4D" w:rsidRDefault="00C44E4D" w:rsidP="00FF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,4-6,0)</w:t>
            </w:r>
          </w:p>
          <w:p w:rsidR="00021B0D" w:rsidRDefault="00021B0D" w:rsidP="00021B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6,0-6,6)</w:t>
            </w:r>
          </w:p>
          <w:p w:rsidR="00021B0D" w:rsidRDefault="00C84F18" w:rsidP="00FF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6,6-7,2)</w:t>
            </w:r>
          </w:p>
        </w:tc>
        <w:tc>
          <w:tcPr>
            <w:tcW w:w="993" w:type="dxa"/>
          </w:tcPr>
          <w:p w:rsidR="00C44E4D" w:rsidRDefault="00C44E4D" w:rsidP="00FF4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C84F18" w:rsidRDefault="00C84F18" w:rsidP="00C84F1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  <w:p w:rsidR="00C84F18" w:rsidRDefault="00C84F18" w:rsidP="00FF4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C44E4D" w:rsidRPr="009B242D" w:rsidRDefault="00C84F18" w:rsidP="00FF4C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5,4-7,2</w:t>
            </w:r>
            <w:r w:rsidR="00C44E4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2" w:type="dxa"/>
          </w:tcPr>
          <w:p w:rsidR="00C44E4D" w:rsidRPr="009B242D" w:rsidRDefault="00C84F18" w:rsidP="00FF4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993" w:type="dxa"/>
          </w:tcPr>
          <w:p w:rsidR="00C44E4D" w:rsidRPr="00390573" w:rsidRDefault="00C84F18" w:rsidP="00FF4C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200</w:t>
            </w:r>
          </w:p>
        </w:tc>
        <w:tc>
          <w:tcPr>
            <w:tcW w:w="1134" w:type="dxa"/>
          </w:tcPr>
          <w:p w:rsidR="00C44E4D" w:rsidRPr="00F847EF" w:rsidRDefault="00C84F18" w:rsidP="00FF4C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3</w:t>
            </w:r>
            <w:r w:rsidR="00C44E4D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</w:tcPr>
          <w:p w:rsidR="00C44E4D" w:rsidRPr="00C64712" w:rsidRDefault="00C44E4D" w:rsidP="00FF4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800</w:t>
            </w:r>
          </w:p>
        </w:tc>
        <w:tc>
          <w:tcPr>
            <w:tcW w:w="993" w:type="dxa"/>
          </w:tcPr>
          <w:p w:rsidR="00C44E4D" w:rsidRPr="00591C03" w:rsidRDefault="00F72FF0" w:rsidP="00FF4C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56</w:t>
            </w:r>
            <w:r w:rsidR="00C44E4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C44E4D" w:rsidRPr="00FE0599" w:rsidRDefault="00F72FF0" w:rsidP="00FF4C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7628</w:t>
            </w:r>
            <w:r w:rsidR="00C44E4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80" w:type="dxa"/>
          </w:tcPr>
          <w:p w:rsidR="00C44E4D" w:rsidRPr="005963AD" w:rsidRDefault="00FB0179" w:rsidP="00FF4C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,0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564</w:t>
            </w:r>
            <w:r w:rsidR="00C44E4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</w:tcPr>
          <w:p w:rsidR="00C44E4D" w:rsidRPr="00030943" w:rsidRDefault="00FB0179" w:rsidP="00FF4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9,035532</w:t>
            </w:r>
            <w:r w:rsidR="00C44E4D">
              <w:rPr>
                <w:sz w:val="24"/>
                <w:szCs w:val="24"/>
                <w:lang w:val="en-US"/>
              </w:rPr>
              <w:t>0</w:t>
            </w:r>
          </w:p>
        </w:tc>
      </w:tr>
      <w:tr w:rsidR="00FB0179" w:rsidRPr="00CF0712" w:rsidTr="00171713">
        <w:tc>
          <w:tcPr>
            <w:tcW w:w="704" w:type="dxa"/>
          </w:tcPr>
          <w:p w:rsidR="00FB0179" w:rsidRDefault="00FB0179" w:rsidP="00FF4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  <w:p w:rsidR="00FB0179" w:rsidRDefault="00FB0179" w:rsidP="00FF4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  <w:p w:rsidR="00FB0179" w:rsidRDefault="00FB0179" w:rsidP="00FF4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  <w:p w:rsidR="00C65E4C" w:rsidRDefault="00C65E4C" w:rsidP="00C65E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  <w:p w:rsidR="00C65E4C" w:rsidRDefault="00C65E4C" w:rsidP="00C65E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  <w:p w:rsidR="00C65E4C" w:rsidRDefault="00C65E4C" w:rsidP="00C65E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  <w:p w:rsidR="00C65E4C" w:rsidRDefault="00C65E4C" w:rsidP="00C65E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  <w:p w:rsidR="00C65E4C" w:rsidRPr="00C86151" w:rsidRDefault="00C65E4C" w:rsidP="00FF4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</w:tcPr>
          <w:p w:rsidR="00FB0179" w:rsidRDefault="00FB0179" w:rsidP="00FF4C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7,2-7,8)</w:t>
            </w:r>
          </w:p>
          <w:p w:rsidR="00FB0179" w:rsidRDefault="00FB0179" w:rsidP="00FF4C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7,8-8,4)</w:t>
            </w:r>
          </w:p>
          <w:p w:rsidR="00FB0179" w:rsidRDefault="00FB0179" w:rsidP="00C84F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8,4-9,0)</w:t>
            </w:r>
          </w:p>
          <w:p w:rsidR="00C65E4C" w:rsidRDefault="00C65E4C" w:rsidP="00C84F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9,0-9,6)</w:t>
            </w:r>
          </w:p>
          <w:p w:rsidR="00C65E4C" w:rsidRDefault="00C65E4C" w:rsidP="00C84F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9,6-10,2)</w:t>
            </w:r>
          </w:p>
          <w:p w:rsidR="00C65E4C" w:rsidRDefault="00C65E4C" w:rsidP="00C65E4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0,2-10,8)</w:t>
            </w:r>
          </w:p>
          <w:p w:rsidR="00C65E4C" w:rsidRDefault="00C65E4C" w:rsidP="00C84F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0,8-11,4)</w:t>
            </w:r>
          </w:p>
          <w:p w:rsidR="00C65E4C" w:rsidRPr="00C86151" w:rsidRDefault="00C65E4C" w:rsidP="00C84F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1,4-12,0)</w:t>
            </w:r>
          </w:p>
        </w:tc>
        <w:tc>
          <w:tcPr>
            <w:tcW w:w="993" w:type="dxa"/>
          </w:tcPr>
          <w:p w:rsidR="00FB0179" w:rsidRDefault="00FB0179" w:rsidP="00FF4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  <w:p w:rsidR="00FB0179" w:rsidRDefault="00FB0179" w:rsidP="00FF4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  <w:p w:rsidR="00FB0179" w:rsidRDefault="00FB0179" w:rsidP="00FF4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  <w:p w:rsidR="00C65E4C" w:rsidRDefault="00C65E4C" w:rsidP="00C65E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  <w:p w:rsidR="00C65E4C" w:rsidRDefault="00C65E4C" w:rsidP="00C65E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  <w:p w:rsidR="00C65E4C" w:rsidRDefault="00C65E4C" w:rsidP="00C65E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  <w:p w:rsidR="00C65E4C" w:rsidRDefault="00C65E4C" w:rsidP="00C65E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C65E4C" w:rsidRPr="00C86151" w:rsidRDefault="00C65E4C" w:rsidP="00FF4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FB0179" w:rsidRPr="00C86151" w:rsidRDefault="00C65E4C" w:rsidP="00FF4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7,2-12,0</w:t>
            </w:r>
            <w:r w:rsidR="00FB017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2" w:type="dxa"/>
            <w:vAlign w:val="center"/>
          </w:tcPr>
          <w:p w:rsidR="00FB0179" w:rsidRDefault="00C65E4C" w:rsidP="00874F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993" w:type="dxa"/>
            <w:vAlign w:val="center"/>
          </w:tcPr>
          <w:p w:rsidR="00FB0179" w:rsidRPr="00390573" w:rsidRDefault="00C65E4C" w:rsidP="00FF4C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0</w:t>
            </w:r>
            <w:r w:rsidR="00FB0179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:rsidR="00FB0179" w:rsidRPr="00F847EF" w:rsidRDefault="00C65E4C" w:rsidP="00FF4C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,6</w:t>
            </w:r>
            <w:r w:rsidR="00FB0179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vAlign w:val="center"/>
          </w:tcPr>
          <w:p w:rsidR="00FB0179" w:rsidRPr="00C64712" w:rsidRDefault="00FB0179" w:rsidP="00F72F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000</w:t>
            </w:r>
          </w:p>
        </w:tc>
        <w:tc>
          <w:tcPr>
            <w:tcW w:w="993" w:type="dxa"/>
            <w:vAlign w:val="center"/>
          </w:tcPr>
          <w:p w:rsidR="00FB0179" w:rsidRPr="00591C03" w:rsidRDefault="00473D3D" w:rsidP="00FF4C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60</w:t>
            </w:r>
            <w:r w:rsidR="00FB01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FB0179" w:rsidRPr="00FE0599" w:rsidRDefault="00473D3D" w:rsidP="00FF4C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,21600</w:t>
            </w:r>
          </w:p>
        </w:tc>
        <w:tc>
          <w:tcPr>
            <w:tcW w:w="1280" w:type="dxa"/>
            <w:vAlign w:val="center"/>
          </w:tcPr>
          <w:p w:rsidR="00FB0179" w:rsidRPr="005963AD" w:rsidRDefault="00473D3D" w:rsidP="00FF4C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,473600</w:t>
            </w:r>
          </w:p>
        </w:tc>
        <w:tc>
          <w:tcPr>
            <w:tcW w:w="1560" w:type="dxa"/>
            <w:vAlign w:val="center"/>
          </w:tcPr>
          <w:p w:rsidR="00FB0179" w:rsidRPr="00CF0712" w:rsidRDefault="00473D3D" w:rsidP="00FF4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9,3465600</w:t>
            </w:r>
          </w:p>
        </w:tc>
      </w:tr>
    </w:tbl>
    <w:p w:rsidR="00C44E4D" w:rsidRDefault="00C44E4D" w:rsidP="001370D9">
      <w:pPr>
        <w:jc w:val="both"/>
        <w:rPr>
          <w:sz w:val="28"/>
          <w:szCs w:val="28"/>
        </w:rPr>
        <w:sectPr w:rsidR="00C44E4D" w:rsidSect="00FF4C41">
          <w:pgSz w:w="16838" w:h="11906" w:orient="landscape"/>
          <w:pgMar w:top="964" w:right="1021" w:bottom="1247" w:left="851" w:header="0" w:footer="964" w:gutter="0"/>
          <w:cols w:space="708"/>
          <w:docGrid w:linePitch="360"/>
        </w:sectPr>
      </w:pPr>
    </w:p>
    <w:p w:rsidR="00021B0D" w:rsidRDefault="001370D9" w:rsidP="001020A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0A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E3068">
        <w:rPr>
          <w:rFonts w:ascii="Times New Roman" w:hAnsi="Times New Roman" w:cs="Times New Roman"/>
          <w:sz w:val="28"/>
          <w:szCs w:val="28"/>
        </w:rPr>
        <w:t>График эмпирической функции распределения:</w:t>
      </w:r>
    </w:p>
    <w:p w:rsidR="00BE3068" w:rsidRDefault="00BE3068" w:rsidP="001020A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068" w:rsidRDefault="00BE3068" w:rsidP="001020A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696D1E">
            <wp:extent cx="5381625" cy="3448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4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3068" w:rsidRDefault="00BE3068" w:rsidP="001020A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068" w:rsidRDefault="00BE3068" w:rsidP="001020A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грамма для данной выборки:</w:t>
      </w:r>
    </w:p>
    <w:p w:rsidR="00021B0D" w:rsidRDefault="00021B0D" w:rsidP="009D0F2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B0D" w:rsidRDefault="009D0F2C" w:rsidP="001020A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6873F6" wp14:editId="0E358900">
            <wp:extent cx="5147414" cy="3571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540" cy="3614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1B0D" w:rsidRDefault="00021B0D" w:rsidP="001020A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3DD" w:rsidRDefault="001963DD" w:rsidP="009D0F2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3DD" w:rsidRDefault="001963DD" w:rsidP="009D0F2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6E6" w:rsidRPr="001020A6" w:rsidRDefault="001370D9" w:rsidP="009D0F2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A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926E6" w:rsidRPr="001020A6">
        <w:rPr>
          <w:rFonts w:ascii="Times New Roman" w:hAnsi="Times New Roman" w:cs="Times New Roman"/>
          <w:sz w:val="28"/>
          <w:szCs w:val="28"/>
        </w:rPr>
        <w:t>Вычислим среднее значение выборки.</w:t>
      </w:r>
    </w:p>
    <w:p w:rsidR="001020A6" w:rsidRPr="00E66A3A" w:rsidRDefault="00CC3DAD" w:rsidP="001020A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acc>
          </m:e>
        </m:nary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1370D9" w:rsidRPr="001020A6">
        <w:rPr>
          <w:rFonts w:ascii="Times New Roman" w:hAnsi="Times New Roman" w:cs="Times New Roman"/>
          <w:sz w:val="28"/>
          <w:szCs w:val="28"/>
        </w:rPr>
        <w:t xml:space="preserve"> </w:t>
      </w:r>
      <w:r w:rsidR="009D0F2C">
        <w:rPr>
          <w:rFonts w:ascii="Times New Roman" w:hAnsi="Times New Roman" w:cs="Times New Roman"/>
          <w:sz w:val="28"/>
          <w:szCs w:val="28"/>
        </w:rPr>
        <w:t>4,17</w:t>
      </w:r>
      <w:r w:rsidR="009D0F2C" w:rsidRPr="00FA0935">
        <w:rPr>
          <w:rFonts w:ascii="Times New Roman" w:hAnsi="Times New Roman" w:cs="Times New Roman"/>
          <w:sz w:val="28"/>
          <w:szCs w:val="28"/>
        </w:rPr>
        <w:t>15</w:t>
      </w:r>
      <w:r w:rsidR="00D926E6" w:rsidRPr="00E66A3A">
        <w:rPr>
          <w:rFonts w:ascii="Times New Roman" w:hAnsi="Times New Roman" w:cs="Times New Roman"/>
          <w:sz w:val="28"/>
          <w:szCs w:val="28"/>
        </w:rPr>
        <w:t>.</w:t>
      </w:r>
    </w:p>
    <w:p w:rsidR="001020A6" w:rsidRPr="001020A6" w:rsidRDefault="001020A6" w:rsidP="001020A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м выборочную дисперсию</w:t>
      </w:r>
    </w:p>
    <w:p w:rsidR="001020A6" w:rsidRPr="00021B0D" w:rsidRDefault="001020A6" w:rsidP="001020A6">
      <w:pPr>
        <w:spacing w:after="0" w:line="288" w:lineRule="auto"/>
        <w:ind w:firstLine="709"/>
        <w:jc w:val="both"/>
        <w:rPr>
          <w:sz w:val="28"/>
          <w:szCs w:val="28"/>
        </w:rPr>
      </w:pPr>
      <w:r w:rsidRPr="005D42CB">
        <w:rPr>
          <w:position w:val="-28"/>
          <w:sz w:val="28"/>
          <w:szCs w:val="28"/>
        </w:rPr>
        <w:object w:dxaOrig="1980" w:dyaOrig="720">
          <v:shape id="_x0000_i1034" type="#_x0000_t75" style="width:99pt;height:36pt" o:ole="">
            <v:imagedata r:id="rId29" o:title=""/>
          </v:shape>
          <o:OLEObject Type="Embed" ProgID="Equation.3" ShapeID="_x0000_i1034" DrawAspect="Content" ObjectID="_1557440268" r:id="rId30"/>
        </w:object>
      </w:r>
      <w:r>
        <w:rPr>
          <w:sz w:val="28"/>
          <w:szCs w:val="28"/>
        </w:rPr>
        <w:t>=</w:t>
      </w:r>
      <w:r w:rsidR="00FA0935">
        <w:rPr>
          <w:sz w:val="28"/>
          <w:szCs w:val="28"/>
        </w:rPr>
        <w:t>5,7083378</w:t>
      </w:r>
      <w:r w:rsidR="00E777AE" w:rsidRPr="00021B0D">
        <w:rPr>
          <w:sz w:val="28"/>
          <w:szCs w:val="28"/>
        </w:rPr>
        <w:t>.</w:t>
      </w:r>
    </w:p>
    <w:p w:rsidR="00AD417E" w:rsidRDefault="00AD417E" w:rsidP="001020A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центрального выборочного момента 3-го порядка</w:t>
      </w:r>
    </w:p>
    <w:p w:rsidR="00AD417E" w:rsidRPr="00021B0D" w:rsidRDefault="00AD417E" w:rsidP="001020A6">
      <w:pPr>
        <w:spacing w:after="0" w:line="288" w:lineRule="auto"/>
        <w:ind w:firstLine="709"/>
        <w:jc w:val="both"/>
        <w:rPr>
          <w:sz w:val="28"/>
          <w:szCs w:val="28"/>
        </w:rPr>
      </w:pPr>
      <w:r w:rsidRPr="005D42CB">
        <w:rPr>
          <w:position w:val="-28"/>
          <w:sz w:val="28"/>
          <w:szCs w:val="28"/>
        </w:rPr>
        <w:object w:dxaOrig="3760" w:dyaOrig="720">
          <v:shape id="_x0000_i1035" type="#_x0000_t75" style="width:188.25pt;height:36pt" o:ole="">
            <v:imagedata r:id="rId31" o:title=""/>
          </v:shape>
          <o:OLEObject Type="Embed" ProgID="Equation.3" ShapeID="_x0000_i1035" DrawAspect="Content" ObjectID="_1557440269" r:id="rId32"/>
        </w:object>
      </w:r>
      <w:r>
        <w:rPr>
          <w:sz w:val="28"/>
          <w:szCs w:val="28"/>
        </w:rPr>
        <w:t>=</w:t>
      </w:r>
      <w:r w:rsidR="002D1625">
        <w:rPr>
          <w:sz w:val="28"/>
          <w:szCs w:val="28"/>
        </w:rPr>
        <w:t>11,6100610</w:t>
      </w:r>
      <w:r w:rsidRPr="00E66A3A">
        <w:rPr>
          <w:sz w:val="28"/>
          <w:szCs w:val="28"/>
        </w:rPr>
        <w:t>3</w:t>
      </w:r>
      <w:r w:rsidR="00E777AE" w:rsidRPr="00021B0D">
        <w:rPr>
          <w:sz w:val="28"/>
          <w:szCs w:val="28"/>
        </w:rPr>
        <w:t>.</w:t>
      </w:r>
    </w:p>
    <w:p w:rsidR="00FF4C41" w:rsidRDefault="00FF4C41" w:rsidP="001020A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центрального выборочного момента 4-го порядка</w:t>
      </w:r>
    </w:p>
    <w:p w:rsidR="00FF4C41" w:rsidRPr="00021B0D" w:rsidRDefault="00FF4C41" w:rsidP="00FF4C4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2CB">
        <w:rPr>
          <w:position w:val="-28"/>
          <w:sz w:val="28"/>
          <w:szCs w:val="28"/>
        </w:rPr>
        <w:object w:dxaOrig="5380" w:dyaOrig="720">
          <v:shape id="_x0000_i1036" type="#_x0000_t75" style="width:269.25pt;height:36pt" o:ole="">
            <v:imagedata r:id="rId33" o:title=""/>
          </v:shape>
          <o:OLEObject Type="Embed" ProgID="Equation.3" ShapeID="_x0000_i1036" DrawAspect="Content" ObjectID="_1557440270" r:id="rId34"/>
        </w:object>
      </w:r>
      <w:r>
        <w:rPr>
          <w:sz w:val="28"/>
          <w:szCs w:val="28"/>
        </w:rPr>
        <w:t>=</w:t>
      </w:r>
      <w:r w:rsidR="002D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4,32736120</w:t>
      </w:r>
      <w:r w:rsidR="00E777AE" w:rsidRPr="0002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28D2" w:rsidRDefault="002928D2" w:rsidP="00FF4C4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ение выборочного коэффициента асимметрии</w:t>
      </w:r>
    </w:p>
    <w:p w:rsidR="00E66A3A" w:rsidRPr="00021B0D" w:rsidRDefault="00E66A3A" w:rsidP="00FF4C4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S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S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rad>
      </m:oMath>
      <w:r w:rsidR="00E20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2,3892</w:t>
      </w:r>
      <w:r w:rsidR="00E205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="00E20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99</w:t>
      </w:r>
      <w:r w:rsidR="00E777AE" w:rsidRPr="0002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928D2" w:rsidRPr="00021B0D" w:rsidRDefault="00CC3DAD" w:rsidP="00FF4C4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3</m:t>
                </m:r>
              </m:sub>
            </m:sSub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S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3</m:t>
                </m:r>
              </m:sup>
            </m:sSup>
          </m:den>
        </m:f>
      </m:oMath>
      <w:r w:rsidR="002928D2" w:rsidRPr="00E66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D02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851275257</w:t>
      </w:r>
      <w:r w:rsidR="00E777AE" w:rsidRPr="0002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0EA8" w:rsidRDefault="00860EA8" w:rsidP="00FF4C4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ение эксцесс выборки</w:t>
      </w:r>
    </w:p>
    <w:p w:rsidR="00860EA8" w:rsidRPr="00E777AE" w:rsidRDefault="00CC3DAD" w:rsidP="00FF4C4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4</m:t>
                </m:r>
              </m:sub>
            </m:sSub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S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4</m:t>
                </m:r>
              </m:sup>
            </m:sSup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-3</m:t>
        </m:r>
      </m:oMath>
      <w:r w:rsidR="00860EA8" w:rsidRPr="00860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D02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201687201</w:t>
      </w:r>
      <w:r w:rsidR="00E777AE" w:rsidRPr="00E7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28D2" w:rsidRDefault="00E777AE" w:rsidP="00FF4C4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ение выборочной медианы</w:t>
      </w:r>
    </w:p>
    <w:p w:rsidR="00E777AE" w:rsidRPr="00E777AE" w:rsidRDefault="00E777AE" w:rsidP="00FF4C4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2CB">
        <w:rPr>
          <w:position w:val="-26"/>
          <w:sz w:val="28"/>
          <w:szCs w:val="28"/>
        </w:rPr>
        <w:object w:dxaOrig="2640" w:dyaOrig="700">
          <v:shape id="_x0000_i1037" type="#_x0000_t75" style="width:132pt;height:35.25pt" o:ole="">
            <v:imagedata r:id="rId35" o:title=""/>
          </v:shape>
          <o:OLEObject Type="Embed" ProgID="Equation.3" ShapeID="_x0000_i1037" DrawAspect="Content" ObjectID="_1557440271" r:id="rId36"/>
        </w:object>
      </w:r>
      <w:r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,6942+3,702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E777AE">
        <w:rPr>
          <w:sz w:val="28"/>
          <w:szCs w:val="28"/>
        </w:rPr>
        <w:t>=</w:t>
      </w:r>
      <w:r>
        <w:rPr>
          <w:sz w:val="28"/>
          <w:szCs w:val="28"/>
        </w:rPr>
        <w:t>3</w:t>
      </w:r>
      <w:r w:rsidRPr="00E777AE">
        <w:rPr>
          <w:sz w:val="28"/>
          <w:szCs w:val="28"/>
        </w:rPr>
        <w:t>,69815.</w:t>
      </w:r>
    </w:p>
    <w:p w:rsidR="00FF4C41" w:rsidRPr="00FF4C41" w:rsidRDefault="00FF4C41" w:rsidP="001020A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A6" w:rsidRPr="001020A6" w:rsidRDefault="001020A6" w:rsidP="001370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70D9" w:rsidRDefault="001370D9" w:rsidP="001370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1370D9" w:rsidRDefault="001370D9" w:rsidP="001370D9">
      <w:pPr>
        <w:jc w:val="right"/>
        <w:rPr>
          <w:sz w:val="28"/>
          <w:szCs w:val="28"/>
        </w:rPr>
      </w:pPr>
    </w:p>
    <w:p w:rsidR="00C44E4D" w:rsidRDefault="001370D9" w:rsidP="00C44E4D">
      <w:pPr>
        <w:tabs>
          <w:tab w:val="left" w:pos="1695"/>
        </w:tabs>
        <w:jc w:val="both"/>
        <w:rPr>
          <w:sz w:val="28"/>
          <w:szCs w:val="28"/>
        </w:rPr>
        <w:sectPr w:rsidR="00C44E4D" w:rsidSect="00C44E4D">
          <w:pgSz w:w="11906" w:h="16838"/>
          <w:pgMar w:top="1021" w:right="1247" w:bottom="851" w:left="964" w:header="0" w:footer="964" w:gutter="0"/>
          <w:cols w:space="708"/>
          <w:docGrid w:linePitch="360"/>
        </w:sect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9950</wp:posOffset>
                </wp:positionH>
                <wp:positionV relativeFrom="paragraph">
                  <wp:posOffset>79375</wp:posOffset>
                </wp:positionV>
                <wp:extent cx="228600" cy="342900"/>
                <wp:effectExtent l="10160" t="8255" r="8890" b="1079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1EBC5" id="Прямоугольник 9" o:spid="_x0000_s1026" style="position:absolute;margin-left:368.5pt;margin-top:6.25pt;width:1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" strokecolor="white"/>
            </w:pict>
          </mc:Fallback>
        </mc:AlternateContent>
      </w:r>
      <w:r w:rsidR="00C44E4D">
        <w:rPr>
          <w:sz w:val="28"/>
          <w:szCs w:val="28"/>
        </w:rPr>
        <w:tab/>
      </w:r>
    </w:p>
    <w:p w:rsidR="00AD28B7" w:rsidRDefault="009D1367" w:rsidP="00AD2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 2</w:t>
      </w:r>
    </w:p>
    <w:p w:rsidR="00AD28B7" w:rsidRDefault="00AD28B7" w:rsidP="00AD28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E1D" w:rsidRDefault="00AD28B7" w:rsidP="00AD2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632BC7" wp14:editId="57934AE8">
            <wp:extent cx="5147414" cy="3571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540" cy="3614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364" w:rsidRDefault="003B4364" w:rsidP="00AD28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8B7" w:rsidRDefault="00AD28B7" w:rsidP="00AD2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гистограммы дает право выдвинуть гипотезу о нормальном распределении </w:t>
      </w:r>
      <w:r w:rsidR="003B4364">
        <w:rPr>
          <w:rFonts w:ascii="Times New Roman" w:hAnsi="Times New Roman" w:cs="Times New Roman"/>
          <w:sz w:val="28"/>
          <w:szCs w:val="28"/>
        </w:rPr>
        <w:t>генеральной совокупности.</w:t>
      </w:r>
    </w:p>
    <w:p w:rsidR="003B4364" w:rsidRDefault="003B4364" w:rsidP="00AD2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параметров нормального закона можно определить следующим образом:</w:t>
      </w:r>
    </w:p>
    <w:p w:rsidR="003B4364" w:rsidRPr="003B4364" w:rsidRDefault="003B4364" w:rsidP="00AD28B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</m:oMath>
      </m:oMathPara>
    </w:p>
    <w:p w:rsidR="003B4364" w:rsidRDefault="003B4364" w:rsidP="00AD28B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acc>
          </m:e>
        </m:nary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</w:p>
    <w:p w:rsidR="003B4364" w:rsidRPr="00A4515C" w:rsidRDefault="003B4364" w:rsidP="00AD28B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A4515C" w:rsidRDefault="00A4515C" w:rsidP="00AD28B7">
      <w:pPr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5D42CB">
        <w:rPr>
          <w:position w:val="-28"/>
          <w:sz w:val="28"/>
          <w:szCs w:val="28"/>
        </w:rPr>
        <w:object w:dxaOrig="1980" w:dyaOrig="720">
          <v:shape id="_x0000_i1073" type="#_x0000_t75" style="width:99pt;height:36pt" o:ole="">
            <v:imagedata r:id="rId29" o:title=""/>
          </v:shape>
          <o:OLEObject Type="Embed" ProgID="Equation.3" ShapeID="_x0000_i1073" DrawAspect="Content" ObjectID="_1557440272" r:id="rId37"/>
        </w:object>
      </w:r>
      <w:r>
        <w:rPr>
          <w:sz w:val="28"/>
          <w:szCs w:val="28"/>
        </w:rPr>
        <w:t>.</w:t>
      </w:r>
      <w:proofErr w:type="gramEnd"/>
    </w:p>
    <w:p w:rsidR="00157300" w:rsidRDefault="00157300" w:rsidP="001573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Оценка математического </w:t>
      </w:r>
      <w:proofErr w:type="gramStart"/>
      <w:r>
        <w:rPr>
          <w:sz w:val="28"/>
          <w:szCs w:val="28"/>
        </w:rPr>
        <w:t xml:space="preserve">ожидани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acc>
          </m:e>
        </m:nary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proofErr w:type="gramEnd"/>
      <w:r>
        <w:rPr>
          <w:rFonts w:ascii="Times New Roman" w:hAnsi="Times New Roman" w:cs="Times New Roman"/>
          <w:sz w:val="28"/>
          <w:szCs w:val="28"/>
        </w:rPr>
        <w:t>4,17</w:t>
      </w:r>
      <w:r w:rsidRPr="00FA093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5B4" w:rsidRPr="004155B4" w:rsidRDefault="004155B4" w:rsidP="0015730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средн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дра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жидания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2,389212799</m:t>
        </m:r>
      </m:oMath>
      <w:r w:rsidRPr="004155B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57300" w:rsidRPr="00A4515C" w:rsidRDefault="00157300" w:rsidP="00AD28B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B4364" w:rsidRPr="00AD28B7" w:rsidRDefault="003B4364" w:rsidP="00AD2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8B7" w:rsidRDefault="00AD28B7" w:rsidP="00AD28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364" w:rsidRDefault="003B4364" w:rsidP="003B4364">
      <w:pPr>
        <w:rPr>
          <w:rFonts w:ascii="Times New Roman" w:hAnsi="Times New Roman" w:cs="Times New Roman"/>
          <w:b/>
          <w:sz w:val="28"/>
          <w:szCs w:val="28"/>
        </w:rPr>
        <w:sectPr w:rsidR="003B4364" w:rsidSect="00C44E4D">
          <w:pgSz w:w="11906" w:h="16838"/>
          <w:pgMar w:top="1021" w:right="1247" w:bottom="851" w:left="964" w:header="709" w:footer="709" w:gutter="0"/>
          <w:cols w:space="708"/>
          <w:docGrid w:linePitch="360"/>
        </w:sectPr>
      </w:pPr>
    </w:p>
    <w:tbl>
      <w:tblPr>
        <w:tblStyle w:val="a3"/>
        <w:tblW w:w="1346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134"/>
        <w:gridCol w:w="1701"/>
        <w:gridCol w:w="1134"/>
        <w:gridCol w:w="992"/>
        <w:gridCol w:w="993"/>
        <w:gridCol w:w="1134"/>
        <w:gridCol w:w="1134"/>
        <w:gridCol w:w="1134"/>
        <w:gridCol w:w="1701"/>
      </w:tblGrid>
      <w:tr w:rsidR="007013F0" w:rsidTr="0056383F">
        <w:trPr>
          <w:trHeight w:val="842"/>
        </w:trPr>
        <w:tc>
          <w:tcPr>
            <w:tcW w:w="709" w:type="dxa"/>
          </w:tcPr>
          <w:p w:rsidR="007013F0" w:rsidRDefault="007013F0" w:rsidP="00C70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№</w:t>
            </w:r>
          </w:p>
          <w:p w:rsidR="007013F0" w:rsidRDefault="007013F0" w:rsidP="00C70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701" w:type="dxa"/>
          </w:tcPr>
          <w:p w:rsidR="007013F0" w:rsidRDefault="007013F0" w:rsidP="00C70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</w:rPr>
              <w:t xml:space="preserve"> </w:t>
            </w:r>
          </w:p>
          <w:p w:rsidR="007013F0" w:rsidRPr="00C44E4D" w:rsidRDefault="007013F0" w:rsidP="00C70E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(до </w:t>
            </w:r>
            <w:proofErr w:type="spellStart"/>
            <w:proofErr w:type="gramStart"/>
            <w:r>
              <w:rPr>
                <w:sz w:val="28"/>
                <w:szCs w:val="28"/>
              </w:rPr>
              <w:t>объеди</w:t>
            </w:r>
            <w:proofErr w:type="spellEnd"/>
            <w:r>
              <w:rPr>
                <w:sz w:val="28"/>
                <w:szCs w:val="28"/>
              </w:rPr>
              <w:t>-нения</w:t>
            </w:r>
            <w:proofErr w:type="gram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7013F0" w:rsidRDefault="007013F0" w:rsidP="00C70E1D">
            <w:pPr>
              <w:jc w:val="center"/>
              <w:rPr>
                <w:sz w:val="28"/>
                <w:szCs w:val="28"/>
              </w:rPr>
            </w:pPr>
            <w:r w:rsidRPr="005D42CB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79" w:dyaOrig="380">
                <v:shape id="_x0000_i1064" type="#_x0000_t75" style="width:14.25pt;height:18.75pt" o:ole="">
                  <v:imagedata r:id="rId9" o:title=""/>
                </v:shape>
                <o:OLEObject Type="Embed" ProgID="Equation.3" ShapeID="_x0000_i1064" DrawAspect="Content" ObjectID="_1557440273" r:id="rId38"/>
              </w:object>
            </w:r>
          </w:p>
          <w:p w:rsidR="007013F0" w:rsidRDefault="007013F0" w:rsidP="00C70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о </w:t>
            </w:r>
            <w:proofErr w:type="spellStart"/>
            <w:r>
              <w:rPr>
                <w:sz w:val="28"/>
                <w:szCs w:val="28"/>
              </w:rPr>
              <w:t>объе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ди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не-</w:t>
            </w:r>
            <w:proofErr w:type="spellStart"/>
            <w:r>
              <w:rPr>
                <w:sz w:val="28"/>
                <w:szCs w:val="28"/>
              </w:rPr>
              <w:t>ния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  <w:p w:rsidR="007013F0" w:rsidRDefault="007013F0" w:rsidP="00C70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013F0" w:rsidRDefault="007013F0" w:rsidP="00C70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  <w:p w:rsidR="007013F0" w:rsidRDefault="007013F0" w:rsidP="00C70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сле</w:t>
            </w:r>
          </w:p>
          <w:p w:rsidR="007013F0" w:rsidRPr="006A668E" w:rsidRDefault="007013F0" w:rsidP="00C70E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бъеди</w:t>
            </w:r>
            <w:proofErr w:type="spellEnd"/>
            <w:r>
              <w:rPr>
                <w:sz w:val="28"/>
                <w:szCs w:val="28"/>
              </w:rPr>
              <w:t>-нения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7013F0" w:rsidRDefault="007013F0" w:rsidP="00C70E1D">
            <w:pPr>
              <w:jc w:val="center"/>
              <w:rPr>
                <w:sz w:val="28"/>
                <w:szCs w:val="28"/>
              </w:rPr>
            </w:pPr>
            <w:r w:rsidRPr="005D42CB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79" w:dyaOrig="380">
                <v:shape id="_x0000_i1065" type="#_x0000_t75" style="width:14.25pt;height:18.75pt" o:ole="">
                  <v:imagedata r:id="rId11" o:title=""/>
                </v:shape>
                <o:OLEObject Type="Embed" ProgID="Equation.3" ShapeID="_x0000_i1065" DrawAspect="Content" ObjectID="_1557440274" r:id="rId39"/>
              </w:object>
            </w:r>
          </w:p>
          <w:p w:rsidR="007013F0" w:rsidRDefault="007013F0" w:rsidP="00C70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sz w:val="28"/>
                <w:szCs w:val="28"/>
              </w:rPr>
              <w:t>пос-л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</w:t>
            </w:r>
            <w:proofErr w:type="spellEnd"/>
            <w:r>
              <w:rPr>
                <w:sz w:val="28"/>
                <w:szCs w:val="28"/>
              </w:rPr>
              <w:t>-дине-</w:t>
            </w:r>
            <w:proofErr w:type="spellStart"/>
            <w:r>
              <w:rPr>
                <w:sz w:val="28"/>
                <w:szCs w:val="28"/>
              </w:rPr>
              <w:t>ни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7013F0" w:rsidRDefault="007013F0" w:rsidP="00C70E1D">
            <w:pPr>
              <w:jc w:val="center"/>
              <w:rPr>
                <w:sz w:val="28"/>
                <w:szCs w:val="28"/>
              </w:rPr>
            </w:pPr>
          </w:p>
          <w:p w:rsidR="007013F0" w:rsidRDefault="007013F0" w:rsidP="00C70E1D">
            <w:pPr>
              <w:jc w:val="center"/>
              <w:rPr>
                <w:sz w:val="28"/>
                <w:szCs w:val="28"/>
              </w:rPr>
            </w:pPr>
          </w:p>
          <w:p w:rsidR="007013F0" w:rsidRDefault="007013F0" w:rsidP="00C70E1D">
            <w:pPr>
              <w:jc w:val="center"/>
              <w:rPr>
                <w:sz w:val="28"/>
                <w:szCs w:val="28"/>
              </w:rPr>
            </w:pPr>
          </w:p>
          <w:p w:rsidR="007013F0" w:rsidRDefault="007013F0" w:rsidP="00C70E1D">
            <w:pPr>
              <w:jc w:val="center"/>
              <w:rPr>
                <w:sz w:val="28"/>
                <w:szCs w:val="28"/>
              </w:rPr>
            </w:pPr>
            <w:r w:rsidRPr="005D42CB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00" w:dyaOrig="420">
                <v:shape id="_x0000_i1066" type="#_x0000_t75" style="width:15pt;height:21pt" o:ole="">
                  <v:imagedata r:id="rId13" o:title=""/>
                </v:shape>
                <o:OLEObject Type="Embed" ProgID="Equation.3" ShapeID="_x0000_i1066" DrawAspect="Content" ObjectID="_1557440275" r:id="rId40"/>
              </w:object>
            </w:r>
          </w:p>
        </w:tc>
        <w:tc>
          <w:tcPr>
            <w:tcW w:w="993" w:type="dxa"/>
          </w:tcPr>
          <w:p w:rsidR="007013F0" w:rsidRDefault="007013F0" w:rsidP="00C70E1D">
            <w:pPr>
              <w:jc w:val="center"/>
              <w:rPr>
                <w:sz w:val="28"/>
                <w:szCs w:val="28"/>
              </w:rPr>
            </w:pPr>
          </w:p>
          <w:p w:rsidR="007013F0" w:rsidRDefault="007013F0" w:rsidP="00C70E1D">
            <w:pPr>
              <w:jc w:val="center"/>
              <w:rPr>
                <w:sz w:val="28"/>
                <w:szCs w:val="28"/>
              </w:rPr>
            </w:pPr>
          </w:p>
          <w:p w:rsidR="007013F0" w:rsidRDefault="007013F0" w:rsidP="00C70E1D">
            <w:pPr>
              <w:jc w:val="center"/>
              <w:rPr>
                <w:sz w:val="28"/>
                <w:szCs w:val="28"/>
              </w:rPr>
            </w:pPr>
          </w:p>
          <w:p w:rsidR="007013F0" w:rsidRDefault="007013F0" w:rsidP="00C70E1D">
            <w:pPr>
              <w:jc w:val="center"/>
              <w:rPr>
                <w:sz w:val="28"/>
                <w:szCs w:val="28"/>
              </w:rPr>
            </w:pPr>
            <w:r w:rsidRPr="005D42CB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79" w:dyaOrig="380">
                <v:shape id="_x0000_i1067" type="#_x0000_t75" style="width:14.25pt;height:18.75pt" o:ole="">
                  <v:imagedata r:id="rId15" o:title=""/>
                </v:shape>
                <o:OLEObject Type="Embed" ProgID="Equation.3" ShapeID="_x0000_i1067" DrawAspect="Content" ObjectID="_1557440276" r:id="rId41"/>
              </w:object>
            </w:r>
          </w:p>
        </w:tc>
        <w:tc>
          <w:tcPr>
            <w:tcW w:w="1134" w:type="dxa"/>
          </w:tcPr>
          <w:p w:rsidR="007013F0" w:rsidRDefault="007013F0" w:rsidP="00C70E1D">
            <w:pPr>
              <w:jc w:val="center"/>
              <w:rPr>
                <w:sz w:val="28"/>
                <w:szCs w:val="28"/>
              </w:rPr>
            </w:pPr>
          </w:p>
          <w:p w:rsidR="007013F0" w:rsidRDefault="007013F0" w:rsidP="00C70E1D">
            <w:pPr>
              <w:jc w:val="center"/>
              <w:rPr>
                <w:sz w:val="28"/>
                <w:szCs w:val="28"/>
              </w:rPr>
            </w:pPr>
          </w:p>
          <w:p w:rsidR="007013F0" w:rsidRDefault="007013F0" w:rsidP="00C70E1D">
            <w:pPr>
              <w:jc w:val="center"/>
              <w:rPr>
                <w:sz w:val="28"/>
                <w:szCs w:val="28"/>
              </w:rPr>
            </w:pPr>
          </w:p>
          <w:p w:rsidR="007013F0" w:rsidRDefault="007013F0" w:rsidP="00C70E1D">
            <w:pPr>
              <w:jc w:val="center"/>
              <w:rPr>
                <w:sz w:val="28"/>
                <w:szCs w:val="28"/>
              </w:rPr>
            </w:pPr>
            <w:r w:rsidRPr="005D42CB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760" w:dyaOrig="420">
                <v:shape id="_x0000_i1068" type="#_x0000_t75" style="width:38.25pt;height:21pt" o:ole="">
                  <v:imagedata r:id="rId17" o:title=""/>
                </v:shape>
                <o:OLEObject Type="Embed" ProgID="Equation.3" ShapeID="_x0000_i1068" DrawAspect="Content" ObjectID="_1557440277" r:id="rId42"/>
              </w:object>
            </w:r>
          </w:p>
        </w:tc>
        <w:tc>
          <w:tcPr>
            <w:tcW w:w="1134" w:type="dxa"/>
          </w:tcPr>
          <w:p w:rsidR="007013F0" w:rsidRDefault="007013F0" w:rsidP="00C70E1D">
            <w:pPr>
              <w:jc w:val="center"/>
              <w:rPr>
                <w:sz w:val="28"/>
                <w:szCs w:val="28"/>
              </w:rPr>
            </w:pPr>
          </w:p>
          <w:p w:rsidR="007013F0" w:rsidRDefault="007013F0" w:rsidP="00C70E1D">
            <w:pPr>
              <w:jc w:val="center"/>
              <w:rPr>
                <w:sz w:val="28"/>
                <w:szCs w:val="28"/>
              </w:rPr>
            </w:pPr>
          </w:p>
          <w:p w:rsidR="007013F0" w:rsidRDefault="007013F0" w:rsidP="00C70E1D">
            <w:pPr>
              <w:jc w:val="center"/>
              <w:rPr>
                <w:sz w:val="28"/>
                <w:szCs w:val="28"/>
              </w:rPr>
            </w:pPr>
          </w:p>
          <w:p w:rsidR="007013F0" w:rsidRDefault="007013F0" w:rsidP="00C70E1D">
            <w:pPr>
              <w:jc w:val="center"/>
              <w:rPr>
                <w:sz w:val="28"/>
                <w:szCs w:val="28"/>
              </w:rPr>
            </w:pPr>
            <w:r w:rsidRPr="005D42CB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540" w:dyaOrig="420">
                <v:shape id="_x0000_i1069" type="#_x0000_t75" style="width:27pt;height:21pt" o:ole="">
                  <v:imagedata r:id="rId19" o:title=""/>
                </v:shape>
                <o:OLEObject Type="Embed" ProgID="Equation.3" ShapeID="_x0000_i1069" DrawAspect="Content" ObjectID="_1557440278" r:id="rId43"/>
              </w:object>
            </w:r>
          </w:p>
        </w:tc>
        <w:tc>
          <w:tcPr>
            <w:tcW w:w="1134" w:type="dxa"/>
            <w:vAlign w:val="center"/>
          </w:tcPr>
          <w:p w:rsidR="007013F0" w:rsidRDefault="007013F0" w:rsidP="00C70E1D">
            <w:pPr>
              <w:jc w:val="center"/>
              <w:rPr>
                <w:sz w:val="28"/>
                <w:szCs w:val="28"/>
              </w:rPr>
            </w:pPr>
          </w:p>
          <w:p w:rsidR="007013F0" w:rsidRDefault="007013F0" w:rsidP="00C70E1D">
            <w:pPr>
              <w:jc w:val="center"/>
              <w:rPr>
                <w:sz w:val="28"/>
                <w:szCs w:val="28"/>
              </w:rPr>
            </w:pPr>
          </w:p>
          <w:p w:rsidR="007013F0" w:rsidRDefault="007013F0" w:rsidP="00C70E1D">
            <w:pPr>
              <w:jc w:val="center"/>
              <w:rPr>
                <w:sz w:val="28"/>
                <w:szCs w:val="28"/>
              </w:rPr>
            </w:pPr>
          </w:p>
          <w:p w:rsidR="007013F0" w:rsidRDefault="007013F0" w:rsidP="007013F0">
            <w:pPr>
              <w:rPr>
                <w:sz w:val="28"/>
                <w:szCs w:val="28"/>
              </w:rPr>
            </w:pPr>
            <w:r w:rsidRPr="00E177AD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60" w:dyaOrig="380">
                <v:shape id="_x0000_i1070" type="#_x0000_t75" style="width:12.75pt;height:18.75pt" o:ole="">
                  <v:imagedata r:id="rId44" o:title=""/>
                </v:shape>
                <o:OLEObject Type="Embed" ProgID="Equation.3" ShapeID="_x0000_i1070" DrawAspect="Content" ObjectID="_1557440279" r:id="rId45"/>
              </w:object>
            </w:r>
          </w:p>
        </w:tc>
        <w:tc>
          <w:tcPr>
            <w:tcW w:w="1701" w:type="dxa"/>
          </w:tcPr>
          <w:p w:rsidR="007013F0" w:rsidRDefault="007013F0" w:rsidP="00C70E1D">
            <w:pPr>
              <w:jc w:val="center"/>
              <w:rPr>
                <w:sz w:val="28"/>
                <w:szCs w:val="28"/>
              </w:rPr>
            </w:pPr>
          </w:p>
          <w:p w:rsidR="007013F0" w:rsidRDefault="007013F0" w:rsidP="00C70E1D">
            <w:pPr>
              <w:jc w:val="center"/>
              <w:rPr>
                <w:sz w:val="28"/>
                <w:szCs w:val="28"/>
              </w:rPr>
            </w:pPr>
          </w:p>
          <w:p w:rsidR="007013F0" w:rsidRDefault="001D121E" w:rsidP="00C70E1D">
            <w:pPr>
              <w:jc w:val="center"/>
              <w:rPr>
                <w:sz w:val="28"/>
                <w:szCs w:val="28"/>
              </w:rPr>
            </w:pPr>
            <w:r w:rsidRPr="00E177AD">
              <w:rPr>
                <w:rFonts w:asciiTheme="minorHAnsi" w:eastAsiaTheme="minorHAnsi" w:hAnsiTheme="minorHAnsi" w:cstheme="minorBidi"/>
                <w:position w:val="-34"/>
                <w:sz w:val="28"/>
                <w:szCs w:val="28"/>
                <w:lang w:eastAsia="en-US"/>
              </w:rPr>
              <w:object w:dxaOrig="1260" w:dyaOrig="840">
                <v:shape id="_x0000_i1071" type="#_x0000_t75" style="width:65.25pt;height:43.5pt" o:ole="">
                  <v:imagedata r:id="rId46" o:title=""/>
                </v:shape>
                <o:OLEObject Type="Embed" ProgID="Equation.3" ShapeID="_x0000_i1071" DrawAspect="Content" ObjectID="_1557440280" r:id="rId47"/>
              </w:object>
            </w:r>
          </w:p>
        </w:tc>
      </w:tr>
      <w:tr w:rsidR="007013F0" w:rsidTr="0056383F">
        <w:tc>
          <w:tcPr>
            <w:tcW w:w="709" w:type="dxa"/>
          </w:tcPr>
          <w:p w:rsidR="007013F0" w:rsidRDefault="007013F0" w:rsidP="00C70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013F0" w:rsidRDefault="007013F0" w:rsidP="00C70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013F0" w:rsidRDefault="007013F0" w:rsidP="00C70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013F0" w:rsidRDefault="007013F0" w:rsidP="00C70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013F0" w:rsidRDefault="007013F0" w:rsidP="00C70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013F0" w:rsidRDefault="007013F0" w:rsidP="00C70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7013F0" w:rsidRDefault="007013F0" w:rsidP="00C70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7013F0" w:rsidRDefault="007013F0" w:rsidP="00C70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7013F0" w:rsidRDefault="007013F0" w:rsidP="00C70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7013F0" w:rsidRDefault="002C7EDC" w:rsidP="00C70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013F0" w:rsidRDefault="002C7EDC" w:rsidP="00C70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013F0" w:rsidRPr="005F42A7" w:rsidTr="003C0239">
        <w:tc>
          <w:tcPr>
            <w:tcW w:w="709" w:type="dxa"/>
          </w:tcPr>
          <w:p w:rsidR="007013F0" w:rsidRPr="0056383F" w:rsidRDefault="007013F0" w:rsidP="00C70E1D">
            <w:pPr>
              <w:jc w:val="center"/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1</w:t>
            </w:r>
          </w:p>
          <w:p w:rsidR="007013F0" w:rsidRPr="0056383F" w:rsidRDefault="007013F0" w:rsidP="00C70E1D">
            <w:pPr>
              <w:jc w:val="center"/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013F0" w:rsidRPr="0056383F" w:rsidRDefault="007013F0" w:rsidP="00C70E1D">
            <w:pPr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(0,000-0,6)</w:t>
            </w:r>
          </w:p>
          <w:p w:rsidR="007013F0" w:rsidRPr="0056383F" w:rsidRDefault="007013F0" w:rsidP="00C70E1D">
            <w:pPr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(0,6-1,2)</w:t>
            </w:r>
          </w:p>
        </w:tc>
        <w:tc>
          <w:tcPr>
            <w:tcW w:w="1134" w:type="dxa"/>
          </w:tcPr>
          <w:p w:rsidR="007013F0" w:rsidRPr="0056383F" w:rsidRDefault="007013F0" w:rsidP="00C70E1D">
            <w:pPr>
              <w:jc w:val="center"/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3</w:t>
            </w:r>
          </w:p>
          <w:p w:rsidR="007013F0" w:rsidRPr="0056383F" w:rsidRDefault="007013F0" w:rsidP="00C70E1D">
            <w:pPr>
              <w:jc w:val="center"/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7013F0" w:rsidRPr="0056383F" w:rsidRDefault="007013F0" w:rsidP="00C70E1D">
            <w:pPr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(0,000-1,2)</w:t>
            </w:r>
          </w:p>
        </w:tc>
        <w:tc>
          <w:tcPr>
            <w:tcW w:w="1134" w:type="dxa"/>
            <w:vAlign w:val="center"/>
          </w:tcPr>
          <w:p w:rsidR="007013F0" w:rsidRPr="0056383F" w:rsidRDefault="007013F0" w:rsidP="00C70E1D">
            <w:pPr>
              <w:jc w:val="center"/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7013F0" w:rsidRPr="0056383F" w:rsidRDefault="007013F0" w:rsidP="00C70E1D">
            <w:pPr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0,0650</w:t>
            </w:r>
          </w:p>
        </w:tc>
        <w:tc>
          <w:tcPr>
            <w:tcW w:w="993" w:type="dxa"/>
            <w:vAlign w:val="center"/>
          </w:tcPr>
          <w:p w:rsidR="007013F0" w:rsidRPr="0056383F" w:rsidRDefault="007013F0" w:rsidP="00C70E1D">
            <w:pPr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0,6000</w:t>
            </w:r>
          </w:p>
        </w:tc>
        <w:tc>
          <w:tcPr>
            <w:tcW w:w="1134" w:type="dxa"/>
            <w:vAlign w:val="center"/>
          </w:tcPr>
          <w:p w:rsidR="007013F0" w:rsidRPr="0056383F" w:rsidRDefault="007013F0" w:rsidP="00C70E1D">
            <w:pPr>
              <w:jc w:val="center"/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013F0" w:rsidRPr="0056383F" w:rsidRDefault="007013F0" w:rsidP="00C70E1D">
            <w:pPr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0,0390</w:t>
            </w:r>
          </w:p>
        </w:tc>
        <w:tc>
          <w:tcPr>
            <w:tcW w:w="1134" w:type="dxa"/>
            <w:vAlign w:val="center"/>
          </w:tcPr>
          <w:p w:rsidR="007013F0" w:rsidRPr="005901C5" w:rsidRDefault="00E205DE" w:rsidP="00ED516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66</w:t>
            </w:r>
            <w:r w:rsidR="009E3964">
              <w:rPr>
                <w:sz w:val="28"/>
                <w:szCs w:val="28"/>
                <w:lang w:val="en-US"/>
              </w:rPr>
              <w:t>4</w:t>
            </w:r>
            <w:r w:rsidR="005901C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0102B9" w:rsidRPr="000102B9" w:rsidRDefault="00950D8A" w:rsidP="00C70E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5903</w:t>
            </w:r>
          </w:p>
        </w:tc>
      </w:tr>
      <w:tr w:rsidR="007013F0" w:rsidRPr="005F42A7" w:rsidTr="0056383F">
        <w:tc>
          <w:tcPr>
            <w:tcW w:w="709" w:type="dxa"/>
          </w:tcPr>
          <w:p w:rsidR="007013F0" w:rsidRPr="0056383F" w:rsidRDefault="007013F0" w:rsidP="00C70E1D">
            <w:pPr>
              <w:jc w:val="center"/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013F0" w:rsidRPr="0056383F" w:rsidRDefault="007013F0" w:rsidP="00C70E1D">
            <w:pPr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(1,2-1,8)</w:t>
            </w:r>
          </w:p>
        </w:tc>
        <w:tc>
          <w:tcPr>
            <w:tcW w:w="1134" w:type="dxa"/>
          </w:tcPr>
          <w:p w:rsidR="007013F0" w:rsidRPr="0056383F" w:rsidRDefault="007013F0" w:rsidP="00C70E1D">
            <w:pPr>
              <w:jc w:val="center"/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701" w:type="dxa"/>
          </w:tcPr>
          <w:p w:rsidR="007013F0" w:rsidRPr="0056383F" w:rsidRDefault="007013F0" w:rsidP="00C70E1D">
            <w:pPr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(1,2-1,8)</w:t>
            </w:r>
          </w:p>
        </w:tc>
        <w:tc>
          <w:tcPr>
            <w:tcW w:w="1134" w:type="dxa"/>
          </w:tcPr>
          <w:p w:rsidR="007013F0" w:rsidRPr="0056383F" w:rsidRDefault="007013F0" w:rsidP="00C70E1D">
            <w:pPr>
              <w:jc w:val="center"/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7013F0" w:rsidRPr="0056383F" w:rsidRDefault="007013F0" w:rsidP="00C70E1D">
            <w:pPr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0,0850</w:t>
            </w:r>
          </w:p>
        </w:tc>
        <w:tc>
          <w:tcPr>
            <w:tcW w:w="993" w:type="dxa"/>
          </w:tcPr>
          <w:p w:rsidR="007013F0" w:rsidRPr="0056383F" w:rsidRDefault="007013F0" w:rsidP="00C70E1D">
            <w:pPr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1,5000</w:t>
            </w:r>
          </w:p>
        </w:tc>
        <w:tc>
          <w:tcPr>
            <w:tcW w:w="1134" w:type="dxa"/>
          </w:tcPr>
          <w:p w:rsidR="007013F0" w:rsidRPr="0056383F" w:rsidRDefault="007013F0" w:rsidP="00C70E1D">
            <w:pPr>
              <w:jc w:val="center"/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</w:rPr>
              <w:t>0,</w:t>
            </w:r>
            <w:r w:rsidRPr="0056383F">
              <w:rPr>
                <w:sz w:val="28"/>
                <w:szCs w:val="28"/>
                <w:lang w:val="en-US"/>
              </w:rPr>
              <w:t>0650</w:t>
            </w:r>
          </w:p>
        </w:tc>
        <w:tc>
          <w:tcPr>
            <w:tcW w:w="1134" w:type="dxa"/>
          </w:tcPr>
          <w:p w:rsidR="007013F0" w:rsidRPr="0056383F" w:rsidRDefault="007013F0" w:rsidP="00C70E1D">
            <w:pPr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0,1275</w:t>
            </w:r>
          </w:p>
        </w:tc>
        <w:tc>
          <w:tcPr>
            <w:tcW w:w="1134" w:type="dxa"/>
          </w:tcPr>
          <w:p w:rsidR="007013F0" w:rsidRDefault="00E205DE" w:rsidP="00C70E1D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537</w:t>
            </w:r>
            <w:r w:rsidR="00ED516A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013F0" w:rsidRPr="000102B9" w:rsidRDefault="00950D8A" w:rsidP="00C70E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648752</w:t>
            </w:r>
          </w:p>
        </w:tc>
      </w:tr>
      <w:tr w:rsidR="007013F0" w:rsidTr="0056383F">
        <w:tc>
          <w:tcPr>
            <w:tcW w:w="709" w:type="dxa"/>
          </w:tcPr>
          <w:p w:rsidR="007013F0" w:rsidRPr="0056383F" w:rsidRDefault="007013F0" w:rsidP="00C70E1D">
            <w:pPr>
              <w:jc w:val="center"/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013F0" w:rsidRPr="0056383F" w:rsidRDefault="007013F0" w:rsidP="00C70E1D">
            <w:pPr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(1,8-2,4)</w:t>
            </w:r>
          </w:p>
        </w:tc>
        <w:tc>
          <w:tcPr>
            <w:tcW w:w="1134" w:type="dxa"/>
          </w:tcPr>
          <w:p w:rsidR="007013F0" w:rsidRPr="0056383F" w:rsidRDefault="007013F0" w:rsidP="00C70E1D">
            <w:pPr>
              <w:jc w:val="center"/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7013F0" w:rsidRPr="0056383F" w:rsidRDefault="007013F0" w:rsidP="00C70E1D">
            <w:pPr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(1,8-2,4)</w:t>
            </w:r>
          </w:p>
        </w:tc>
        <w:tc>
          <w:tcPr>
            <w:tcW w:w="1134" w:type="dxa"/>
          </w:tcPr>
          <w:p w:rsidR="007013F0" w:rsidRPr="0056383F" w:rsidRDefault="007013F0" w:rsidP="00C70E1D">
            <w:pPr>
              <w:jc w:val="center"/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7013F0" w:rsidRPr="0056383F" w:rsidRDefault="007013F0" w:rsidP="00C70E1D">
            <w:pPr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0,0900</w:t>
            </w:r>
          </w:p>
        </w:tc>
        <w:tc>
          <w:tcPr>
            <w:tcW w:w="993" w:type="dxa"/>
          </w:tcPr>
          <w:p w:rsidR="007013F0" w:rsidRPr="0056383F" w:rsidRDefault="007013F0" w:rsidP="00C70E1D">
            <w:pPr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2,1000</w:t>
            </w:r>
          </w:p>
        </w:tc>
        <w:tc>
          <w:tcPr>
            <w:tcW w:w="1134" w:type="dxa"/>
          </w:tcPr>
          <w:p w:rsidR="007013F0" w:rsidRPr="0056383F" w:rsidRDefault="007013F0" w:rsidP="00C70E1D">
            <w:pPr>
              <w:jc w:val="center"/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0,1500</w:t>
            </w:r>
          </w:p>
        </w:tc>
        <w:tc>
          <w:tcPr>
            <w:tcW w:w="1134" w:type="dxa"/>
          </w:tcPr>
          <w:p w:rsidR="007013F0" w:rsidRPr="0056383F" w:rsidRDefault="007013F0" w:rsidP="00C70E1D">
            <w:pPr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0,1890</w:t>
            </w:r>
          </w:p>
        </w:tc>
        <w:tc>
          <w:tcPr>
            <w:tcW w:w="1134" w:type="dxa"/>
          </w:tcPr>
          <w:p w:rsidR="007013F0" w:rsidRPr="0056383F" w:rsidRDefault="00DB30CF" w:rsidP="00C70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87</w:t>
            </w:r>
            <w:r w:rsidR="0056383F" w:rsidRPr="0056383F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013F0" w:rsidRPr="000102B9" w:rsidRDefault="00950D8A" w:rsidP="00C70E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20786</w:t>
            </w:r>
          </w:p>
        </w:tc>
      </w:tr>
      <w:tr w:rsidR="007013F0" w:rsidTr="003C0239">
        <w:trPr>
          <w:trHeight w:val="341"/>
        </w:trPr>
        <w:tc>
          <w:tcPr>
            <w:tcW w:w="709" w:type="dxa"/>
          </w:tcPr>
          <w:p w:rsidR="007013F0" w:rsidRPr="0056383F" w:rsidRDefault="007013F0" w:rsidP="00C70E1D">
            <w:pPr>
              <w:jc w:val="center"/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013F0" w:rsidRPr="0056383F" w:rsidRDefault="007013F0" w:rsidP="00C70E1D">
            <w:pPr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(2,</w:t>
            </w:r>
            <w:r w:rsidRPr="0056383F">
              <w:rPr>
                <w:sz w:val="28"/>
                <w:szCs w:val="28"/>
                <w:lang w:val="en-US"/>
              </w:rPr>
              <w:t>4</w:t>
            </w:r>
            <w:r w:rsidRPr="0056383F">
              <w:rPr>
                <w:sz w:val="28"/>
                <w:szCs w:val="28"/>
              </w:rPr>
              <w:t>-3,0)</w:t>
            </w:r>
          </w:p>
        </w:tc>
        <w:tc>
          <w:tcPr>
            <w:tcW w:w="1134" w:type="dxa"/>
          </w:tcPr>
          <w:p w:rsidR="007013F0" w:rsidRPr="0056383F" w:rsidRDefault="007013F0" w:rsidP="00C70E1D">
            <w:pPr>
              <w:jc w:val="center"/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7013F0" w:rsidRPr="0056383F" w:rsidRDefault="007013F0" w:rsidP="00C70E1D">
            <w:pPr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(2,4-3,0)</w:t>
            </w:r>
          </w:p>
        </w:tc>
        <w:tc>
          <w:tcPr>
            <w:tcW w:w="1134" w:type="dxa"/>
          </w:tcPr>
          <w:p w:rsidR="007013F0" w:rsidRPr="0056383F" w:rsidRDefault="007013F0" w:rsidP="00C70E1D">
            <w:pPr>
              <w:jc w:val="center"/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7013F0" w:rsidRPr="0056383F" w:rsidRDefault="007013F0" w:rsidP="00C70E1D">
            <w:pPr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0,0900</w:t>
            </w:r>
          </w:p>
        </w:tc>
        <w:tc>
          <w:tcPr>
            <w:tcW w:w="993" w:type="dxa"/>
          </w:tcPr>
          <w:p w:rsidR="007013F0" w:rsidRPr="0056383F" w:rsidRDefault="007013F0" w:rsidP="00C70E1D">
            <w:pPr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2,7000</w:t>
            </w:r>
          </w:p>
        </w:tc>
        <w:tc>
          <w:tcPr>
            <w:tcW w:w="1134" w:type="dxa"/>
          </w:tcPr>
          <w:p w:rsidR="007013F0" w:rsidRPr="0056383F" w:rsidRDefault="007013F0" w:rsidP="00C70E1D">
            <w:pPr>
              <w:jc w:val="center"/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0,2400</w:t>
            </w:r>
          </w:p>
        </w:tc>
        <w:tc>
          <w:tcPr>
            <w:tcW w:w="1134" w:type="dxa"/>
          </w:tcPr>
          <w:p w:rsidR="007013F0" w:rsidRPr="0056383F" w:rsidRDefault="007013F0" w:rsidP="00C70E1D">
            <w:pPr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0,2430</w:t>
            </w:r>
          </w:p>
        </w:tc>
        <w:tc>
          <w:tcPr>
            <w:tcW w:w="1134" w:type="dxa"/>
          </w:tcPr>
          <w:p w:rsidR="007013F0" w:rsidRPr="0056383F" w:rsidRDefault="00DB30CF" w:rsidP="00C70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28</w:t>
            </w:r>
            <w:r w:rsidR="0056383F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3C0239" w:rsidRPr="00165617" w:rsidRDefault="00165617" w:rsidP="003C0239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,125217</w:t>
            </w:r>
          </w:p>
          <w:p w:rsidR="007013F0" w:rsidRPr="00145345" w:rsidRDefault="007013F0" w:rsidP="00C70E1D">
            <w:pPr>
              <w:rPr>
                <w:sz w:val="28"/>
                <w:szCs w:val="28"/>
                <w:lang w:val="en-US"/>
              </w:rPr>
            </w:pPr>
          </w:p>
        </w:tc>
      </w:tr>
      <w:tr w:rsidR="007013F0" w:rsidTr="0056383F">
        <w:tc>
          <w:tcPr>
            <w:tcW w:w="709" w:type="dxa"/>
          </w:tcPr>
          <w:p w:rsidR="007013F0" w:rsidRPr="0056383F" w:rsidRDefault="007013F0" w:rsidP="00C70E1D">
            <w:pPr>
              <w:jc w:val="center"/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013F0" w:rsidRPr="0056383F" w:rsidRDefault="007013F0" w:rsidP="00C70E1D">
            <w:pPr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(3,</w:t>
            </w:r>
            <w:r w:rsidRPr="0056383F">
              <w:rPr>
                <w:sz w:val="28"/>
                <w:szCs w:val="28"/>
                <w:lang w:val="en-US"/>
              </w:rPr>
              <w:t>0</w:t>
            </w:r>
            <w:r w:rsidRPr="0056383F">
              <w:rPr>
                <w:sz w:val="28"/>
                <w:szCs w:val="28"/>
              </w:rPr>
              <w:t>-3,</w:t>
            </w:r>
            <w:r w:rsidRPr="0056383F">
              <w:rPr>
                <w:sz w:val="28"/>
                <w:szCs w:val="28"/>
                <w:lang w:val="en-US"/>
              </w:rPr>
              <w:t>6</w:t>
            </w:r>
            <w:r w:rsidRPr="0056383F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7013F0" w:rsidRPr="0056383F" w:rsidRDefault="007013F0" w:rsidP="00C70E1D">
            <w:pPr>
              <w:jc w:val="center"/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7013F0" w:rsidRPr="0056383F" w:rsidRDefault="007013F0" w:rsidP="00C70E1D">
            <w:pPr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(3,0-3,6)</w:t>
            </w:r>
          </w:p>
        </w:tc>
        <w:tc>
          <w:tcPr>
            <w:tcW w:w="1134" w:type="dxa"/>
          </w:tcPr>
          <w:p w:rsidR="007013F0" w:rsidRPr="0056383F" w:rsidRDefault="007013F0" w:rsidP="00C70E1D">
            <w:pPr>
              <w:jc w:val="center"/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7013F0" w:rsidRPr="0056383F" w:rsidRDefault="007013F0" w:rsidP="00C70E1D">
            <w:pPr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0,1250</w:t>
            </w:r>
          </w:p>
        </w:tc>
        <w:tc>
          <w:tcPr>
            <w:tcW w:w="993" w:type="dxa"/>
          </w:tcPr>
          <w:p w:rsidR="007013F0" w:rsidRPr="0056383F" w:rsidRDefault="007013F0" w:rsidP="00C70E1D">
            <w:pPr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3,3000</w:t>
            </w:r>
          </w:p>
        </w:tc>
        <w:tc>
          <w:tcPr>
            <w:tcW w:w="1134" w:type="dxa"/>
          </w:tcPr>
          <w:p w:rsidR="007013F0" w:rsidRPr="0056383F" w:rsidRDefault="007013F0" w:rsidP="00C70E1D">
            <w:pPr>
              <w:jc w:val="center"/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0,3300</w:t>
            </w:r>
          </w:p>
        </w:tc>
        <w:tc>
          <w:tcPr>
            <w:tcW w:w="1134" w:type="dxa"/>
          </w:tcPr>
          <w:p w:rsidR="007013F0" w:rsidRPr="0056383F" w:rsidRDefault="007013F0" w:rsidP="00C70E1D">
            <w:pPr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0,4125</w:t>
            </w:r>
          </w:p>
        </w:tc>
        <w:tc>
          <w:tcPr>
            <w:tcW w:w="1134" w:type="dxa"/>
          </w:tcPr>
          <w:p w:rsidR="007013F0" w:rsidRPr="0056383F" w:rsidRDefault="00DB30CF" w:rsidP="00C70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35</w:t>
            </w:r>
            <w:r w:rsidR="0056383F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013F0" w:rsidRPr="00145345" w:rsidRDefault="00165617" w:rsidP="00C70E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145345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122460</w:t>
            </w:r>
          </w:p>
        </w:tc>
      </w:tr>
      <w:tr w:rsidR="007013F0" w:rsidRPr="00591C03" w:rsidTr="0056383F">
        <w:tc>
          <w:tcPr>
            <w:tcW w:w="709" w:type="dxa"/>
          </w:tcPr>
          <w:p w:rsidR="007013F0" w:rsidRPr="0056383F" w:rsidRDefault="007013F0" w:rsidP="00C70E1D">
            <w:pPr>
              <w:jc w:val="center"/>
              <w:rPr>
                <w:sz w:val="28"/>
                <w:szCs w:val="28"/>
              </w:rPr>
            </w:pPr>
            <w:r w:rsidRPr="0056383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47F91B" wp14:editId="182C6B5C">
                      <wp:simplePos x="0" y="0"/>
                      <wp:positionH relativeFrom="column">
                        <wp:posOffset>-446405</wp:posOffset>
                      </wp:positionH>
                      <wp:positionV relativeFrom="paragraph">
                        <wp:posOffset>43180</wp:posOffset>
                      </wp:positionV>
                      <wp:extent cx="349250" cy="342900"/>
                      <wp:effectExtent l="10160" t="8255" r="12065" b="1079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DAD" w:rsidRPr="00B970CC" w:rsidRDefault="00CC3DAD" w:rsidP="00C70E1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7F91B" id="Надпись 3" o:spid="_x0000_s1027" type="#_x0000_t202" style="position:absolute;left:0;text-align:left;margin-left:-35.15pt;margin-top:3.4pt;width:27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" strokecolor="white">
                      <v:textbox style="layout-flow:vertical">
                        <w:txbxContent>
                          <w:p w:rsidR="00CC3DAD" w:rsidRPr="00B970CC" w:rsidRDefault="00CC3DAD" w:rsidP="00C70E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383F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7013F0" w:rsidRPr="0056383F" w:rsidRDefault="007013F0" w:rsidP="00C70E1D">
            <w:pPr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(3,6-4,2)</w:t>
            </w:r>
          </w:p>
        </w:tc>
        <w:tc>
          <w:tcPr>
            <w:tcW w:w="1134" w:type="dxa"/>
          </w:tcPr>
          <w:p w:rsidR="007013F0" w:rsidRPr="0056383F" w:rsidRDefault="007013F0" w:rsidP="00C70E1D">
            <w:pPr>
              <w:jc w:val="center"/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7013F0" w:rsidRPr="0056383F" w:rsidRDefault="007013F0" w:rsidP="00C70E1D">
            <w:pPr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(3,6-</w:t>
            </w:r>
            <w:r w:rsidRPr="0056383F">
              <w:rPr>
                <w:sz w:val="28"/>
                <w:szCs w:val="28"/>
                <w:lang w:val="en-US"/>
              </w:rPr>
              <w:t>4</w:t>
            </w:r>
            <w:r w:rsidRPr="0056383F">
              <w:rPr>
                <w:sz w:val="28"/>
                <w:szCs w:val="28"/>
              </w:rPr>
              <w:t>,2)</w:t>
            </w:r>
          </w:p>
        </w:tc>
        <w:tc>
          <w:tcPr>
            <w:tcW w:w="1134" w:type="dxa"/>
          </w:tcPr>
          <w:p w:rsidR="007013F0" w:rsidRPr="0056383F" w:rsidRDefault="007013F0" w:rsidP="00C70E1D">
            <w:pPr>
              <w:jc w:val="center"/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7013F0" w:rsidRPr="0056383F" w:rsidRDefault="007013F0" w:rsidP="00C70E1D">
            <w:pPr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0,1300</w:t>
            </w:r>
          </w:p>
        </w:tc>
        <w:tc>
          <w:tcPr>
            <w:tcW w:w="993" w:type="dxa"/>
          </w:tcPr>
          <w:p w:rsidR="007013F0" w:rsidRPr="0056383F" w:rsidRDefault="007013F0" w:rsidP="00C70E1D">
            <w:pPr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</w:rPr>
              <w:t>3</w:t>
            </w:r>
            <w:r w:rsidRPr="0056383F">
              <w:rPr>
                <w:sz w:val="28"/>
                <w:szCs w:val="28"/>
                <w:lang w:val="en-US"/>
              </w:rPr>
              <w:t>,9000</w:t>
            </w:r>
          </w:p>
        </w:tc>
        <w:tc>
          <w:tcPr>
            <w:tcW w:w="1134" w:type="dxa"/>
          </w:tcPr>
          <w:p w:rsidR="007013F0" w:rsidRPr="0056383F" w:rsidRDefault="007013F0" w:rsidP="00C70E1D">
            <w:pPr>
              <w:jc w:val="center"/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0,4550</w:t>
            </w:r>
          </w:p>
        </w:tc>
        <w:tc>
          <w:tcPr>
            <w:tcW w:w="1134" w:type="dxa"/>
          </w:tcPr>
          <w:p w:rsidR="007013F0" w:rsidRPr="0056383F" w:rsidRDefault="007013F0" w:rsidP="00C70E1D">
            <w:pPr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</w:rPr>
              <w:t>0</w:t>
            </w:r>
            <w:r w:rsidRPr="0056383F">
              <w:rPr>
                <w:sz w:val="28"/>
                <w:szCs w:val="28"/>
                <w:lang w:val="en-US"/>
              </w:rPr>
              <w:t>,5070</w:t>
            </w:r>
          </w:p>
        </w:tc>
        <w:tc>
          <w:tcPr>
            <w:tcW w:w="1134" w:type="dxa"/>
          </w:tcPr>
          <w:p w:rsidR="007013F0" w:rsidRPr="00E85DBB" w:rsidRDefault="00DB30CF" w:rsidP="00C70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88</w:t>
            </w:r>
            <w:r w:rsidR="00E85DBB" w:rsidRPr="00E85DBB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013F0" w:rsidRPr="00145345" w:rsidRDefault="00165617" w:rsidP="00C70E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970526</w:t>
            </w:r>
          </w:p>
        </w:tc>
      </w:tr>
      <w:tr w:rsidR="007013F0" w:rsidTr="0056383F">
        <w:tc>
          <w:tcPr>
            <w:tcW w:w="709" w:type="dxa"/>
          </w:tcPr>
          <w:p w:rsidR="007013F0" w:rsidRPr="0056383F" w:rsidRDefault="007013F0" w:rsidP="00C70E1D">
            <w:pPr>
              <w:jc w:val="center"/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7013F0" w:rsidRPr="0056383F" w:rsidRDefault="007013F0" w:rsidP="00C70E1D">
            <w:pPr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(4,2-4,8)</w:t>
            </w:r>
          </w:p>
        </w:tc>
        <w:tc>
          <w:tcPr>
            <w:tcW w:w="1134" w:type="dxa"/>
          </w:tcPr>
          <w:p w:rsidR="007013F0" w:rsidRPr="0056383F" w:rsidRDefault="007013F0" w:rsidP="00C70E1D">
            <w:pPr>
              <w:jc w:val="center"/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7013F0" w:rsidRPr="0056383F" w:rsidRDefault="007013F0" w:rsidP="00C70E1D">
            <w:pPr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(4,2-4,8)</w:t>
            </w:r>
          </w:p>
        </w:tc>
        <w:tc>
          <w:tcPr>
            <w:tcW w:w="1134" w:type="dxa"/>
          </w:tcPr>
          <w:p w:rsidR="007013F0" w:rsidRPr="0056383F" w:rsidRDefault="007013F0" w:rsidP="00C70E1D">
            <w:pPr>
              <w:jc w:val="center"/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992" w:type="dxa"/>
          </w:tcPr>
          <w:p w:rsidR="007013F0" w:rsidRPr="0056383F" w:rsidRDefault="007013F0" w:rsidP="00C70E1D">
            <w:pPr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0,0950</w:t>
            </w:r>
          </w:p>
        </w:tc>
        <w:tc>
          <w:tcPr>
            <w:tcW w:w="993" w:type="dxa"/>
          </w:tcPr>
          <w:p w:rsidR="007013F0" w:rsidRPr="0056383F" w:rsidRDefault="007013F0" w:rsidP="00C70E1D">
            <w:pPr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4,5000</w:t>
            </w:r>
          </w:p>
        </w:tc>
        <w:tc>
          <w:tcPr>
            <w:tcW w:w="1134" w:type="dxa"/>
          </w:tcPr>
          <w:p w:rsidR="007013F0" w:rsidRPr="0056383F" w:rsidRDefault="007013F0" w:rsidP="00C70E1D">
            <w:pPr>
              <w:jc w:val="center"/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0,5850</w:t>
            </w:r>
          </w:p>
        </w:tc>
        <w:tc>
          <w:tcPr>
            <w:tcW w:w="1134" w:type="dxa"/>
          </w:tcPr>
          <w:p w:rsidR="007013F0" w:rsidRPr="0056383F" w:rsidRDefault="007013F0" w:rsidP="00C70E1D">
            <w:pPr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0,4275</w:t>
            </w:r>
          </w:p>
        </w:tc>
        <w:tc>
          <w:tcPr>
            <w:tcW w:w="1134" w:type="dxa"/>
          </w:tcPr>
          <w:p w:rsidR="007013F0" w:rsidRPr="00E85DBB" w:rsidRDefault="00827BB2" w:rsidP="00C70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93</w:t>
            </w:r>
            <w:r w:rsidR="00E85DBB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013F0" w:rsidRPr="00C86EF2" w:rsidRDefault="00C86EF2" w:rsidP="00C70E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165617">
              <w:rPr>
                <w:sz w:val="28"/>
                <w:szCs w:val="28"/>
                <w:lang w:val="en-US"/>
              </w:rPr>
              <w:t>03</w:t>
            </w:r>
            <w:r w:rsidR="000F3804">
              <w:rPr>
                <w:sz w:val="28"/>
                <w:szCs w:val="28"/>
                <w:lang w:val="en-US"/>
              </w:rPr>
              <w:t>7</w:t>
            </w:r>
            <w:r w:rsidR="00165617">
              <w:rPr>
                <w:sz w:val="28"/>
                <w:szCs w:val="28"/>
                <w:lang w:val="en-US"/>
              </w:rPr>
              <w:t>241</w:t>
            </w:r>
          </w:p>
        </w:tc>
      </w:tr>
      <w:tr w:rsidR="007013F0" w:rsidRPr="00591C03" w:rsidTr="0056383F">
        <w:tc>
          <w:tcPr>
            <w:tcW w:w="709" w:type="dxa"/>
          </w:tcPr>
          <w:p w:rsidR="007013F0" w:rsidRPr="0056383F" w:rsidRDefault="007013F0" w:rsidP="00C70E1D">
            <w:pPr>
              <w:jc w:val="center"/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7013F0" w:rsidRPr="0056383F" w:rsidRDefault="007013F0" w:rsidP="00C70E1D">
            <w:pPr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(4,8-5,4)</w:t>
            </w:r>
          </w:p>
        </w:tc>
        <w:tc>
          <w:tcPr>
            <w:tcW w:w="1134" w:type="dxa"/>
          </w:tcPr>
          <w:p w:rsidR="007013F0" w:rsidRPr="0056383F" w:rsidRDefault="007013F0" w:rsidP="00C70E1D">
            <w:pPr>
              <w:jc w:val="center"/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7013F0" w:rsidRPr="0056383F" w:rsidRDefault="007013F0" w:rsidP="00C70E1D">
            <w:pPr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(4,8-5,4)</w:t>
            </w:r>
          </w:p>
        </w:tc>
        <w:tc>
          <w:tcPr>
            <w:tcW w:w="1134" w:type="dxa"/>
          </w:tcPr>
          <w:p w:rsidR="007013F0" w:rsidRPr="0056383F" w:rsidRDefault="007013F0" w:rsidP="00C70E1D">
            <w:pPr>
              <w:jc w:val="center"/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992" w:type="dxa"/>
          </w:tcPr>
          <w:p w:rsidR="007013F0" w:rsidRPr="0056383F" w:rsidRDefault="007013F0" w:rsidP="00C70E1D">
            <w:pPr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0,1000</w:t>
            </w:r>
          </w:p>
        </w:tc>
        <w:tc>
          <w:tcPr>
            <w:tcW w:w="993" w:type="dxa"/>
          </w:tcPr>
          <w:p w:rsidR="007013F0" w:rsidRPr="0056383F" w:rsidRDefault="007013F0" w:rsidP="00C70E1D">
            <w:pPr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5,1000</w:t>
            </w:r>
          </w:p>
        </w:tc>
        <w:tc>
          <w:tcPr>
            <w:tcW w:w="1134" w:type="dxa"/>
          </w:tcPr>
          <w:p w:rsidR="007013F0" w:rsidRPr="0056383F" w:rsidRDefault="007013F0" w:rsidP="00C70E1D">
            <w:pPr>
              <w:jc w:val="center"/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0,6800</w:t>
            </w:r>
          </w:p>
        </w:tc>
        <w:tc>
          <w:tcPr>
            <w:tcW w:w="1134" w:type="dxa"/>
          </w:tcPr>
          <w:p w:rsidR="007013F0" w:rsidRPr="0056383F" w:rsidRDefault="007013F0" w:rsidP="00C70E1D">
            <w:pPr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0,5100</w:t>
            </w:r>
          </w:p>
        </w:tc>
        <w:tc>
          <w:tcPr>
            <w:tcW w:w="1134" w:type="dxa"/>
          </w:tcPr>
          <w:p w:rsidR="007013F0" w:rsidRPr="002C7EDC" w:rsidRDefault="00827BB2" w:rsidP="00C70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27</w:t>
            </w:r>
            <w:r w:rsidR="002C7EDC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013F0" w:rsidRPr="00C86EF2" w:rsidRDefault="000F3804" w:rsidP="00C70E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3D1C79">
              <w:rPr>
                <w:sz w:val="28"/>
                <w:szCs w:val="28"/>
                <w:lang w:val="en-US"/>
              </w:rPr>
              <w:t>11497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7013F0" w:rsidRPr="00591C03" w:rsidTr="0056383F">
        <w:tc>
          <w:tcPr>
            <w:tcW w:w="709" w:type="dxa"/>
          </w:tcPr>
          <w:p w:rsidR="007013F0" w:rsidRPr="0056383F" w:rsidRDefault="007013F0" w:rsidP="00C70E1D">
            <w:pPr>
              <w:jc w:val="center"/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10</w:t>
            </w:r>
          </w:p>
          <w:p w:rsidR="007013F0" w:rsidRPr="0056383F" w:rsidRDefault="007013F0" w:rsidP="00C70E1D">
            <w:pPr>
              <w:jc w:val="center"/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11</w:t>
            </w:r>
          </w:p>
          <w:p w:rsidR="007013F0" w:rsidRPr="0056383F" w:rsidRDefault="007013F0" w:rsidP="00C70E1D">
            <w:pPr>
              <w:jc w:val="center"/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701" w:type="dxa"/>
          </w:tcPr>
          <w:p w:rsidR="007013F0" w:rsidRPr="0056383F" w:rsidRDefault="007013F0" w:rsidP="00C70E1D">
            <w:pPr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(5,4-6,0)</w:t>
            </w:r>
          </w:p>
          <w:p w:rsidR="007013F0" w:rsidRPr="0056383F" w:rsidRDefault="007013F0" w:rsidP="00C70E1D">
            <w:pPr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(6,0-6,6)</w:t>
            </w:r>
          </w:p>
          <w:p w:rsidR="007013F0" w:rsidRPr="0056383F" w:rsidRDefault="007013F0" w:rsidP="00C70E1D">
            <w:pPr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(</w:t>
            </w:r>
            <w:r w:rsidRPr="0056383F">
              <w:rPr>
                <w:sz w:val="28"/>
                <w:szCs w:val="28"/>
                <w:lang w:val="en-US"/>
              </w:rPr>
              <w:t>6,6-7,2)</w:t>
            </w:r>
          </w:p>
        </w:tc>
        <w:tc>
          <w:tcPr>
            <w:tcW w:w="1134" w:type="dxa"/>
          </w:tcPr>
          <w:p w:rsidR="007013F0" w:rsidRPr="0056383F" w:rsidRDefault="007013F0" w:rsidP="00C70E1D">
            <w:pPr>
              <w:jc w:val="center"/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</w:rPr>
              <w:t>12</w:t>
            </w:r>
          </w:p>
          <w:p w:rsidR="007013F0" w:rsidRPr="0056383F" w:rsidRDefault="007013F0" w:rsidP="00C70E1D">
            <w:pPr>
              <w:jc w:val="center"/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7</w:t>
            </w:r>
          </w:p>
          <w:p w:rsidR="007013F0" w:rsidRPr="0056383F" w:rsidRDefault="007013F0" w:rsidP="00C70E1D">
            <w:pPr>
              <w:jc w:val="center"/>
              <w:rPr>
                <w:sz w:val="28"/>
                <w:szCs w:val="28"/>
              </w:rPr>
            </w:pPr>
            <w:r w:rsidRPr="0056383F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7013F0" w:rsidRPr="0056383F" w:rsidRDefault="007013F0" w:rsidP="00C70E1D">
            <w:pPr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(5,4-7,2)</w:t>
            </w:r>
          </w:p>
        </w:tc>
        <w:tc>
          <w:tcPr>
            <w:tcW w:w="1134" w:type="dxa"/>
          </w:tcPr>
          <w:p w:rsidR="007013F0" w:rsidRPr="0056383F" w:rsidRDefault="007013F0" w:rsidP="00C70E1D">
            <w:pPr>
              <w:jc w:val="center"/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992" w:type="dxa"/>
          </w:tcPr>
          <w:p w:rsidR="007013F0" w:rsidRPr="0056383F" w:rsidRDefault="007013F0" w:rsidP="00C70E1D">
            <w:pPr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0,1200</w:t>
            </w:r>
          </w:p>
        </w:tc>
        <w:tc>
          <w:tcPr>
            <w:tcW w:w="993" w:type="dxa"/>
          </w:tcPr>
          <w:p w:rsidR="007013F0" w:rsidRPr="0056383F" w:rsidRDefault="007013F0" w:rsidP="00C70E1D">
            <w:pPr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6,3000</w:t>
            </w:r>
          </w:p>
        </w:tc>
        <w:tc>
          <w:tcPr>
            <w:tcW w:w="1134" w:type="dxa"/>
          </w:tcPr>
          <w:p w:rsidR="007013F0" w:rsidRPr="0056383F" w:rsidRDefault="007013F0" w:rsidP="00C70E1D">
            <w:pPr>
              <w:jc w:val="center"/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0,7800</w:t>
            </w:r>
          </w:p>
        </w:tc>
        <w:tc>
          <w:tcPr>
            <w:tcW w:w="1134" w:type="dxa"/>
          </w:tcPr>
          <w:p w:rsidR="007013F0" w:rsidRPr="0056383F" w:rsidRDefault="007013F0" w:rsidP="00C70E1D">
            <w:pPr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0,7560</w:t>
            </w:r>
          </w:p>
        </w:tc>
        <w:tc>
          <w:tcPr>
            <w:tcW w:w="1134" w:type="dxa"/>
          </w:tcPr>
          <w:p w:rsidR="007013F0" w:rsidRPr="002C7EDC" w:rsidRDefault="002D061D" w:rsidP="00C70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  <w:r w:rsidR="00827BB2">
              <w:rPr>
                <w:sz w:val="28"/>
                <w:szCs w:val="28"/>
                <w:lang w:val="en-US"/>
              </w:rPr>
              <w:t>1</w:t>
            </w:r>
            <w:r w:rsidR="00827BB2">
              <w:rPr>
                <w:sz w:val="28"/>
                <w:szCs w:val="28"/>
              </w:rPr>
              <w:t>0</w:t>
            </w:r>
            <w:r w:rsidR="002C7EDC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013F0" w:rsidRPr="00C86EF2" w:rsidRDefault="003D1C79" w:rsidP="00C70E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C86EF2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528358</w:t>
            </w:r>
          </w:p>
        </w:tc>
      </w:tr>
      <w:tr w:rsidR="007013F0" w:rsidRPr="00591C03" w:rsidTr="0056383F">
        <w:tc>
          <w:tcPr>
            <w:tcW w:w="709" w:type="dxa"/>
          </w:tcPr>
          <w:p w:rsidR="007013F0" w:rsidRPr="0056383F" w:rsidRDefault="007013F0" w:rsidP="00C70E1D">
            <w:pPr>
              <w:jc w:val="center"/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13</w:t>
            </w:r>
          </w:p>
          <w:p w:rsidR="007013F0" w:rsidRPr="0056383F" w:rsidRDefault="007013F0" w:rsidP="00C70E1D">
            <w:pPr>
              <w:jc w:val="center"/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14</w:t>
            </w:r>
          </w:p>
          <w:p w:rsidR="007013F0" w:rsidRPr="0056383F" w:rsidRDefault="007013F0" w:rsidP="00C70E1D">
            <w:pPr>
              <w:jc w:val="center"/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15</w:t>
            </w:r>
          </w:p>
          <w:p w:rsidR="007013F0" w:rsidRPr="0056383F" w:rsidRDefault="007013F0" w:rsidP="00C70E1D">
            <w:pPr>
              <w:jc w:val="center"/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16</w:t>
            </w:r>
          </w:p>
          <w:p w:rsidR="007013F0" w:rsidRPr="0056383F" w:rsidRDefault="007013F0" w:rsidP="00C70E1D">
            <w:pPr>
              <w:jc w:val="center"/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17</w:t>
            </w:r>
          </w:p>
          <w:p w:rsidR="007013F0" w:rsidRPr="0056383F" w:rsidRDefault="007013F0" w:rsidP="00C70E1D">
            <w:pPr>
              <w:jc w:val="center"/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18</w:t>
            </w:r>
          </w:p>
          <w:p w:rsidR="007013F0" w:rsidRPr="0056383F" w:rsidRDefault="007013F0" w:rsidP="00C70E1D">
            <w:pPr>
              <w:jc w:val="center"/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19</w:t>
            </w:r>
          </w:p>
          <w:p w:rsidR="007013F0" w:rsidRPr="0056383F" w:rsidRDefault="007013F0" w:rsidP="00C70E1D">
            <w:pPr>
              <w:jc w:val="center"/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701" w:type="dxa"/>
          </w:tcPr>
          <w:p w:rsidR="007013F0" w:rsidRPr="0056383F" w:rsidRDefault="007013F0" w:rsidP="00C70E1D">
            <w:pPr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(7,2-7,8)</w:t>
            </w:r>
          </w:p>
          <w:p w:rsidR="007013F0" w:rsidRPr="0056383F" w:rsidRDefault="007013F0" w:rsidP="00C70E1D">
            <w:pPr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(7,8-8,4)</w:t>
            </w:r>
          </w:p>
          <w:p w:rsidR="007013F0" w:rsidRPr="0056383F" w:rsidRDefault="007013F0" w:rsidP="00C70E1D">
            <w:pPr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(8,4-9,0)</w:t>
            </w:r>
          </w:p>
          <w:p w:rsidR="007013F0" w:rsidRPr="0056383F" w:rsidRDefault="007013F0" w:rsidP="00C70E1D">
            <w:pPr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(9,0-9,6)</w:t>
            </w:r>
          </w:p>
          <w:p w:rsidR="007013F0" w:rsidRPr="0056383F" w:rsidRDefault="007013F0" w:rsidP="00C70E1D">
            <w:pPr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(9,6-10,2)</w:t>
            </w:r>
          </w:p>
          <w:p w:rsidR="007013F0" w:rsidRPr="0056383F" w:rsidRDefault="007013F0" w:rsidP="00C70E1D">
            <w:pPr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(10,2-10,8)</w:t>
            </w:r>
          </w:p>
          <w:p w:rsidR="007013F0" w:rsidRPr="0056383F" w:rsidRDefault="007013F0" w:rsidP="00C70E1D">
            <w:pPr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(10,8-11,4)</w:t>
            </w:r>
          </w:p>
          <w:p w:rsidR="007013F0" w:rsidRPr="0056383F" w:rsidRDefault="007013F0" w:rsidP="00C70E1D">
            <w:pPr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(11,4-12,0)</w:t>
            </w:r>
          </w:p>
        </w:tc>
        <w:tc>
          <w:tcPr>
            <w:tcW w:w="1134" w:type="dxa"/>
          </w:tcPr>
          <w:p w:rsidR="007013F0" w:rsidRPr="0056383F" w:rsidRDefault="007013F0" w:rsidP="00C70E1D">
            <w:pPr>
              <w:jc w:val="center"/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4</w:t>
            </w:r>
          </w:p>
          <w:p w:rsidR="007013F0" w:rsidRPr="0056383F" w:rsidRDefault="007013F0" w:rsidP="00C70E1D">
            <w:pPr>
              <w:jc w:val="center"/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5</w:t>
            </w:r>
          </w:p>
          <w:p w:rsidR="007013F0" w:rsidRPr="0056383F" w:rsidRDefault="007013F0" w:rsidP="00C70E1D">
            <w:pPr>
              <w:jc w:val="center"/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5</w:t>
            </w:r>
          </w:p>
          <w:p w:rsidR="007013F0" w:rsidRPr="0056383F" w:rsidRDefault="007013F0" w:rsidP="00C70E1D">
            <w:pPr>
              <w:jc w:val="center"/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4</w:t>
            </w:r>
          </w:p>
          <w:p w:rsidR="007013F0" w:rsidRPr="0056383F" w:rsidRDefault="007013F0" w:rsidP="00C70E1D">
            <w:pPr>
              <w:jc w:val="center"/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0</w:t>
            </w:r>
          </w:p>
          <w:p w:rsidR="007013F0" w:rsidRPr="0056383F" w:rsidRDefault="007013F0" w:rsidP="00C70E1D">
            <w:pPr>
              <w:jc w:val="center"/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0</w:t>
            </w:r>
          </w:p>
          <w:p w:rsidR="007013F0" w:rsidRPr="0056383F" w:rsidRDefault="007013F0" w:rsidP="00C70E1D">
            <w:pPr>
              <w:jc w:val="center"/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1</w:t>
            </w:r>
          </w:p>
          <w:p w:rsidR="007013F0" w:rsidRPr="0056383F" w:rsidRDefault="007013F0" w:rsidP="00C70E1D">
            <w:pPr>
              <w:jc w:val="center"/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7013F0" w:rsidRPr="0056383F" w:rsidRDefault="007013F0" w:rsidP="00C70E1D">
            <w:pPr>
              <w:jc w:val="center"/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(7,2-12,0)</w:t>
            </w:r>
          </w:p>
        </w:tc>
        <w:tc>
          <w:tcPr>
            <w:tcW w:w="1134" w:type="dxa"/>
            <w:vAlign w:val="center"/>
          </w:tcPr>
          <w:p w:rsidR="007013F0" w:rsidRPr="0056383F" w:rsidRDefault="007013F0" w:rsidP="00C70E1D">
            <w:pPr>
              <w:jc w:val="center"/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:rsidR="007013F0" w:rsidRPr="0056383F" w:rsidRDefault="007013F0" w:rsidP="00C70E1D">
            <w:pPr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0,1000</w:t>
            </w:r>
          </w:p>
        </w:tc>
        <w:tc>
          <w:tcPr>
            <w:tcW w:w="993" w:type="dxa"/>
            <w:vAlign w:val="center"/>
          </w:tcPr>
          <w:p w:rsidR="007013F0" w:rsidRPr="0056383F" w:rsidRDefault="007013F0" w:rsidP="00C70E1D">
            <w:pPr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9,6000</w:t>
            </w:r>
          </w:p>
        </w:tc>
        <w:tc>
          <w:tcPr>
            <w:tcW w:w="1134" w:type="dxa"/>
            <w:vAlign w:val="center"/>
          </w:tcPr>
          <w:p w:rsidR="007013F0" w:rsidRPr="0056383F" w:rsidRDefault="007013F0" w:rsidP="00C70E1D">
            <w:pPr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0,9000</w:t>
            </w:r>
          </w:p>
        </w:tc>
        <w:tc>
          <w:tcPr>
            <w:tcW w:w="1134" w:type="dxa"/>
            <w:vAlign w:val="center"/>
          </w:tcPr>
          <w:p w:rsidR="007013F0" w:rsidRPr="0056383F" w:rsidRDefault="007013F0" w:rsidP="00C70E1D">
            <w:pPr>
              <w:rPr>
                <w:sz w:val="28"/>
                <w:szCs w:val="28"/>
                <w:lang w:val="en-US"/>
              </w:rPr>
            </w:pPr>
            <w:r w:rsidRPr="0056383F">
              <w:rPr>
                <w:sz w:val="28"/>
                <w:szCs w:val="28"/>
                <w:lang w:val="en-US"/>
              </w:rPr>
              <w:t>0,9600</w:t>
            </w:r>
          </w:p>
        </w:tc>
        <w:tc>
          <w:tcPr>
            <w:tcW w:w="1134" w:type="dxa"/>
          </w:tcPr>
          <w:p w:rsidR="007013F0" w:rsidRDefault="007013F0" w:rsidP="00C70E1D">
            <w:pPr>
              <w:rPr>
                <w:sz w:val="24"/>
                <w:szCs w:val="24"/>
                <w:lang w:val="en-US"/>
              </w:rPr>
            </w:pPr>
          </w:p>
          <w:p w:rsidR="002C7EDC" w:rsidRDefault="002C7EDC" w:rsidP="00C70E1D">
            <w:pPr>
              <w:rPr>
                <w:sz w:val="24"/>
                <w:szCs w:val="24"/>
                <w:lang w:val="en-US"/>
              </w:rPr>
            </w:pPr>
          </w:p>
          <w:p w:rsidR="002C7EDC" w:rsidRDefault="002C7EDC" w:rsidP="00C70E1D">
            <w:pPr>
              <w:rPr>
                <w:sz w:val="24"/>
                <w:szCs w:val="24"/>
                <w:lang w:val="en-US"/>
              </w:rPr>
            </w:pPr>
          </w:p>
          <w:p w:rsidR="002C7EDC" w:rsidRDefault="002C7EDC" w:rsidP="00C70E1D">
            <w:pPr>
              <w:rPr>
                <w:sz w:val="24"/>
                <w:szCs w:val="24"/>
                <w:lang w:val="en-US"/>
              </w:rPr>
            </w:pPr>
          </w:p>
          <w:p w:rsidR="002C7EDC" w:rsidRPr="002C7EDC" w:rsidRDefault="00950D8A" w:rsidP="00C70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2</w:t>
            </w:r>
            <w:r w:rsidR="009F0A4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013F0" w:rsidRDefault="007013F0" w:rsidP="00C70E1D">
            <w:pPr>
              <w:rPr>
                <w:sz w:val="24"/>
                <w:szCs w:val="24"/>
                <w:lang w:val="en-US"/>
              </w:rPr>
            </w:pPr>
          </w:p>
          <w:p w:rsidR="00C86EF2" w:rsidRDefault="00C86EF2" w:rsidP="00C70E1D">
            <w:pPr>
              <w:rPr>
                <w:sz w:val="24"/>
                <w:szCs w:val="24"/>
                <w:lang w:val="en-US"/>
              </w:rPr>
            </w:pPr>
          </w:p>
          <w:p w:rsidR="00C86EF2" w:rsidRDefault="00C86EF2" w:rsidP="00C70E1D">
            <w:pPr>
              <w:rPr>
                <w:sz w:val="24"/>
                <w:szCs w:val="24"/>
                <w:lang w:val="en-US"/>
              </w:rPr>
            </w:pPr>
          </w:p>
          <w:p w:rsidR="00C86EF2" w:rsidRDefault="00C86EF2" w:rsidP="00C70E1D">
            <w:pPr>
              <w:rPr>
                <w:sz w:val="24"/>
                <w:szCs w:val="24"/>
                <w:lang w:val="en-US"/>
              </w:rPr>
            </w:pPr>
          </w:p>
          <w:p w:rsidR="00C86EF2" w:rsidRPr="00C86EF2" w:rsidRDefault="003D1C79" w:rsidP="00C70E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C86EF2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008</w:t>
            </w:r>
            <w:r w:rsidR="000F3804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39</w:t>
            </w:r>
          </w:p>
        </w:tc>
      </w:tr>
    </w:tbl>
    <w:p w:rsidR="0012158E" w:rsidRDefault="0012158E" w:rsidP="0012158E">
      <w:pPr>
        <w:tabs>
          <w:tab w:val="left" w:pos="1354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B4364" w:rsidRDefault="003B4364">
      <w:pPr>
        <w:rPr>
          <w:rFonts w:ascii="Times New Roman" w:hAnsi="Times New Roman" w:cs="Times New Roman"/>
          <w:b/>
          <w:sz w:val="28"/>
          <w:szCs w:val="28"/>
        </w:rPr>
        <w:sectPr w:rsidR="003B4364" w:rsidSect="00C70E1D">
          <w:pgSz w:w="16838" w:h="11906" w:orient="landscape"/>
          <w:pgMar w:top="964" w:right="1021" w:bottom="1247" w:left="851" w:header="709" w:footer="709" w:gutter="0"/>
          <w:cols w:space="708"/>
          <w:docGrid w:linePitch="360"/>
        </w:sectPr>
      </w:pPr>
    </w:p>
    <w:p w:rsidR="00EC0BD0" w:rsidRDefault="00EC0BD0" w:rsidP="00EC0BD0">
      <w:pPr>
        <w:spacing w:after="0"/>
        <w:ind w:firstLine="709"/>
        <w:jc w:val="both"/>
        <w:rPr>
          <w:rFonts w:ascii="Cambria Math" w:hAnsi="Cambria Math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численное знач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EC0BD0">
        <w:rPr>
          <w:rFonts w:ascii="Cambria Math" w:hAnsi="Cambria Math" w:cs="Times New Roman"/>
          <w:sz w:val="28"/>
          <w:szCs w:val="28"/>
        </w:rPr>
        <w:t>15,882855.</w:t>
      </w:r>
    </w:p>
    <w:p w:rsidR="00F24856" w:rsidRPr="00F24856" w:rsidRDefault="00EC0BD0" w:rsidP="00EC0BD0">
      <w:pPr>
        <w:spacing w:after="0"/>
        <w:ind w:firstLine="709"/>
        <w:jc w:val="both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 xml:space="preserve">По выборке были определены два </w:t>
      </w:r>
      <w:proofErr w:type="gramStart"/>
      <w:r>
        <w:rPr>
          <w:rFonts w:ascii="Cambria Math" w:hAnsi="Cambria Math" w:cs="Times New Roman"/>
          <w:sz w:val="28"/>
          <w:szCs w:val="28"/>
        </w:rPr>
        <w:t xml:space="preserve">параметра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EC0BD0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>
        <w:rPr>
          <w:rFonts w:ascii="Cambria Math" w:eastAsiaTheme="minorEastAsia" w:hAnsi="Cambria Math" w:cs="Times New Roman"/>
          <w:sz w:val="28"/>
          <w:szCs w:val="28"/>
        </w:rPr>
        <w:t>и</w:t>
      </w:r>
      <w:proofErr w:type="gramEnd"/>
      <w:r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>
        <w:rPr>
          <w:rFonts w:ascii="Cambria Math" w:eastAsiaTheme="minorEastAsia" w:hAnsi="Cambria Math" w:cs="Times New Roman"/>
          <w:sz w:val="28"/>
          <w:szCs w:val="28"/>
        </w:rPr>
        <w:t>. Следовательно</w:t>
      </w:r>
      <w:r w:rsidR="00F24856" w:rsidRPr="00F24856">
        <w:rPr>
          <w:rFonts w:ascii="Cambria Math" w:eastAsiaTheme="minorEastAsia" w:hAnsi="Cambria Math" w:cs="Times New Roman"/>
          <w:sz w:val="28"/>
          <w:szCs w:val="28"/>
        </w:rPr>
        <w:t xml:space="preserve"> </w:t>
      </w:r>
    </w:p>
    <w:p w:rsidR="0094312E" w:rsidRDefault="00EC0BD0" w:rsidP="0094312E">
      <w:pPr>
        <w:spacing w:after="0"/>
        <w:ind w:firstLine="709"/>
        <w:jc w:val="both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</m:oMath>
      <w:r w:rsidR="00F24856" w:rsidRPr="00F24856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F24856">
        <w:rPr>
          <w:rFonts w:ascii="Cambria Math" w:eastAsiaTheme="minorEastAsia" w:hAnsi="Cambria Math" w:cs="Times New Roman"/>
          <w:sz w:val="28"/>
          <w:szCs w:val="28"/>
        </w:rPr>
        <w:t xml:space="preserve">и число степеней свободы </w:t>
      </w:r>
      <w:proofErr w:type="gramStart"/>
      <w:r w:rsidR="00F24856">
        <w:rPr>
          <w:rFonts w:ascii="Cambria Math" w:eastAsiaTheme="minorEastAsia" w:hAnsi="Cambria Math" w:cs="Times New Roman"/>
          <w:sz w:val="28"/>
          <w:szCs w:val="28"/>
        </w:rPr>
        <w:t xml:space="preserve">рав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10-2-1=7</m:t>
        </m:r>
      </m:oMath>
      <w:r w:rsidR="00F24856" w:rsidRPr="00F24856">
        <w:rPr>
          <w:rFonts w:ascii="Cambria Math" w:eastAsiaTheme="minorEastAsia" w:hAnsi="Cambria Math" w:cs="Times New Roman"/>
          <w:sz w:val="28"/>
          <w:szCs w:val="28"/>
        </w:rPr>
        <w:t>.</w:t>
      </w:r>
      <w:proofErr w:type="gramEnd"/>
      <w:r w:rsidR="00F24856" w:rsidRPr="00F24856">
        <w:rPr>
          <w:rFonts w:ascii="Cambria Math" w:eastAsiaTheme="minorEastAsia" w:hAnsi="Cambria Math" w:cs="Times New Roman"/>
          <w:sz w:val="28"/>
          <w:szCs w:val="28"/>
        </w:rPr>
        <w:t xml:space="preserve"> </w:t>
      </w:r>
    </w:p>
    <w:p w:rsidR="0094312E" w:rsidRDefault="00F24856" w:rsidP="0094312E">
      <w:pPr>
        <w:spacing w:after="0"/>
        <w:ind w:firstLine="709"/>
        <w:jc w:val="both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 xml:space="preserve">Зададимся уровнем </w:t>
      </w:r>
      <w:proofErr w:type="gramStart"/>
      <w:r>
        <w:rPr>
          <w:rFonts w:ascii="Cambria Math" w:eastAsiaTheme="minorEastAsia" w:hAnsi="Cambria Math" w:cs="Times New Roman"/>
          <w:sz w:val="28"/>
          <w:szCs w:val="28"/>
        </w:rPr>
        <w:t xml:space="preserve">значим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0,05</m:t>
        </m:r>
      </m:oMath>
      <w:r>
        <w:rPr>
          <w:rFonts w:ascii="Cambria Math" w:eastAsiaTheme="minorEastAsia" w:hAnsi="Cambria Math" w:cs="Times New Roman"/>
          <w:sz w:val="28"/>
          <w:szCs w:val="28"/>
        </w:rPr>
        <w:t>.</w:t>
      </w:r>
      <w:proofErr w:type="gramEnd"/>
      <w:r>
        <w:rPr>
          <w:rFonts w:ascii="Cambria Math" w:eastAsiaTheme="minorEastAsia" w:hAnsi="Cambria Math" w:cs="Times New Roman"/>
          <w:sz w:val="28"/>
          <w:szCs w:val="28"/>
        </w:rPr>
        <w:t xml:space="preserve"> По таблице находим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94312E">
        <w:rPr>
          <w:rFonts w:ascii="Cambria Math" w:eastAsiaTheme="minorEastAsia" w:hAnsi="Cambria Math" w:cs="Times New Roman"/>
          <w:sz w:val="28"/>
          <w:szCs w:val="28"/>
        </w:rPr>
        <w:t xml:space="preserve">14,1. Вычисленное знач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94312E" w:rsidRPr="00EC0BD0">
        <w:rPr>
          <w:rFonts w:ascii="Cambria Math" w:hAnsi="Cambria Math" w:cs="Times New Roman"/>
          <w:sz w:val="28"/>
          <w:szCs w:val="28"/>
        </w:rPr>
        <w:t>15,882855</w:t>
      </w:r>
      <w:r w:rsidR="0094312E">
        <w:rPr>
          <w:rFonts w:ascii="Cambria Math" w:hAnsi="Cambria Math" w:cs="Times New Roman"/>
          <w:sz w:val="28"/>
          <w:szCs w:val="28"/>
        </w:rPr>
        <w:t xml:space="preserve"> больш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94312E">
        <w:rPr>
          <w:rFonts w:ascii="Cambria Math" w:eastAsiaTheme="minorEastAsia" w:hAnsi="Cambria Math" w:cs="Times New Roman"/>
          <w:sz w:val="28"/>
          <w:szCs w:val="28"/>
        </w:rPr>
        <w:t>14,1</w:t>
      </w:r>
      <w:r w:rsidR="0094312E">
        <w:rPr>
          <w:rFonts w:ascii="Cambria Math" w:eastAsiaTheme="minorEastAsia" w:hAnsi="Cambria Math" w:cs="Times New Roman"/>
          <w:sz w:val="28"/>
          <w:szCs w:val="28"/>
        </w:rPr>
        <w:t>, следовательно</w:t>
      </w:r>
      <w:r w:rsidR="00A94E4F">
        <w:rPr>
          <w:rFonts w:ascii="Cambria Math" w:eastAsiaTheme="minorEastAsia" w:hAnsi="Cambria Math" w:cs="Times New Roman"/>
          <w:sz w:val="28"/>
          <w:szCs w:val="28"/>
        </w:rPr>
        <w:t>,</w:t>
      </w:r>
      <w:r w:rsidR="0094312E">
        <w:rPr>
          <w:rFonts w:ascii="Cambria Math" w:eastAsiaTheme="minorEastAsia" w:hAnsi="Cambria Math" w:cs="Times New Roman"/>
          <w:sz w:val="28"/>
          <w:szCs w:val="28"/>
        </w:rPr>
        <w:t xml:space="preserve"> гипотеза отвергается на уровне значимости 0,05.</w:t>
      </w:r>
    </w:p>
    <w:p w:rsidR="00A94E4F" w:rsidRDefault="0094312E" w:rsidP="0094312E">
      <w:pPr>
        <w:spacing w:after="0"/>
        <w:ind w:firstLine="709"/>
        <w:jc w:val="both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 xml:space="preserve">Зададимся уровнем </w:t>
      </w:r>
      <w:proofErr w:type="gramStart"/>
      <w:r>
        <w:rPr>
          <w:rFonts w:ascii="Cambria Math" w:eastAsiaTheme="minorEastAsia" w:hAnsi="Cambria Math" w:cs="Times New Roman"/>
          <w:sz w:val="28"/>
          <w:szCs w:val="28"/>
        </w:rPr>
        <w:t xml:space="preserve">значим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0,01</m:t>
        </m:r>
      </m:oMath>
      <w:r>
        <w:rPr>
          <w:rFonts w:ascii="Cambria Math" w:eastAsiaTheme="minorEastAsia" w:hAnsi="Cambria Math" w:cs="Times New Roman"/>
          <w:sz w:val="28"/>
          <w:szCs w:val="28"/>
        </w:rPr>
        <w:t>.</w:t>
      </w:r>
      <w:proofErr w:type="gramEnd"/>
      <w:r>
        <w:rPr>
          <w:rFonts w:ascii="Cambria Math" w:eastAsiaTheme="minorEastAsia" w:hAnsi="Cambria Math" w:cs="Times New Roman"/>
          <w:sz w:val="28"/>
          <w:szCs w:val="28"/>
        </w:rPr>
        <w:t xml:space="preserve"> По таблице находим</w:t>
      </w:r>
    </w:p>
    <w:p w:rsidR="0094312E" w:rsidRDefault="0094312E" w:rsidP="0094312E">
      <w:pPr>
        <w:spacing w:after="0"/>
        <w:ind w:firstLine="709"/>
        <w:jc w:val="both"/>
        <w:rPr>
          <w:rFonts w:ascii="Cambria Math" w:eastAsiaTheme="minorEastAsia" w:hAnsi="Cambria Math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8,5</m:t>
        </m:r>
      </m:oMath>
      <w:r w:rsidR="00A94E4F">
        <w:rPr>
          <w:rFonts w:ascii="Cambria Math" w:eastAsiaTheme="minorEastAsia" w:hAnsi="Cambria Math" w:cs="Times New Roman"/>
          <w:sz w:val="28"/>
          <w:szCs w:val="28"/>
        </w:rPr>
        <w:t xml:space="preserve"> . Вычисленное знач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A94E4F" w:rsidRPr="00EC0BD0">
        <w:rPr>
          <w:rFonts w:ascii="Cambria Math" w:hAnsi="Cambria Math" w:cs="Times New Roman"/>
          <w:sz w:val="28"/>
          <w:szCs w:val="28"/>
        </w:rPr>
        <w:t>15,882855</w:t>
      </w:r>
      <w:r w:rsidR="00A94E4F">
        <w:rPr>
          <w:rFonts w:ascii="Cambria Math" w:hAnsi="Cambria Math" w:cs="Times New Roman"/>
          <w:sz w:val="28"/>
          <w:szCs w:val="28"/>
        </w:rPr>
        <w:t xml:space="preserve"> </w:t>
      </w:r>
      <w:proofErr w:type="gramStart"/>
      <w:r w:rsidR="00A94E4F">
        <w:rPr>
          <w:rFonts w:ascii="Cambria Math" w:hAnsi="Cambria Math" w:cs="Times New Roman"/>
          <w:sz w:val="28"/>
          <w:szCs w:val="28"/>
        </w:rPr>
        <w:t xml:space="preserve">меньш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18,5</m:t>
        </m:r>
      </m:oMath>
      <w:r w:rsidR="00A94E4F">
        <w:rPr>
          <w:rFonts w:ascii="Cambria Math" w:eastAsiaTheme="minorEastAsia" w:hAnsi="Cambria Math" w:cs="Times New Roman"/>
          <w:sz w:val="28"/>
          <w:szCs w:val="28"/>
        </w:rPr>
        <w:t>,</w:t>
      </w:r>
      <w:proofErr w:type="gramEnd"/>
      <w:r w:rsidR="00A94E4F">
        <w:rPr>
          <w:rFonts w:ascii="Cambria Math" w:eastAsiaTheme="minorEastAsia" w:hAnsi="Cambria Math" w:cs="Times New Roman"/>
          <w:sz w:val="28"/>
          <w:szCs w:val="28"/>
        </w:rPr>
        <w:t xml:space="preserve"> следовательно, гипотеза не отвергается на уровне значимости 0,01.</w:t>
      </w:r>
    </w:p>
    <w:p w:rsidR="0094312E" w:rsidRDefault="0094312E" w:rsidP="0094312E">
      <w:pPr>
        <w:spacing w:after="0"/>
        <w:ind w:firstLine="709"/>
        <w:jc w:val="both"/>
        <w:rPr>
          <w:rFonts w:ascii="Cambria Math" w:hAnsi="Cambria Math" w:cs="Times New Roman"/>
          <w:sz w:val="28"/>
          <w:szCs w:val="28"/>
        </w:rPr>
      </w:pPr>
    </w:p>
    <w:p w:rsidR="00EC0BD0" w:rsidRPr="00F24856" w:rsidRDefault="00EC0BD0" w:rsidP="00EC0BD0">
      <w:pPr>
        <w:spacing w:after="0"/>
        <w:ind w:firstLine="709"/>
        <w:jc w:val="both"/>
        <w:rPr>
          <w:rFonts w:ascii="Cambria Math" w:hAnsi="Cambria Math" w:cs="Times New Roman"/>
          <w:sz w:val="28"/>
          <w:szCs w:val="28"/>
        </w:rPr>
      </w:pPr>
    </w:p>
    <w:p w:rsidR="0012158E" w:rsidRDefault="0012158E" w:rsidP="00A94E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2158E" w:rsidSect="003B4364">
      <w:pgSz w:w="11906" w:h="16838"/>
      <w:pgMar w:top="1021" w:right="1247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DAD" w:rsidRDefault="00CC3DAD" w:rsidP="00BD1A2D">
      <w:pPr>
        <w:spacing w:after="0" w:line="240" w:lineRule="auto"/>
      </w:pPr>
      <w:r>
        <w:separator/>
      </w:r>
    </w:p>
  </w:endnote>
  <w:endnote w:type="continuationSeparator" w:id="0">
    <w:p w:rsidR="00CC3DAD" w:rsidRDefault="00CC3DAD" w:rsidP="00BD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389099"/>
      <w:docPartObj>
        <w:docPartGallery w:val="Page Numbers (Bottom of Page)"/>
        <w:docPartUnique/>
      </w:docPartObj>
    </w:sdtPr>
    <w:sdtContent>
      <w:p w:rsidR="00CC3DAD" w:rsidRDefault="00CC3D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354">
          <w:rPr>
            <w:noProof/>
          </w:rPr>
          <w:t>4</w:t>
        </w:r>
        <w:r>
          <w:fldChar w:fldCharType="end"/>
        </w:r>
      </w:p>
    </w:sdtContent>
  </w:sdt>
  <w:p w:rsidR="00CC3DAD" w:rsidRDefault="00CC3D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DAD" w:rsidRDefault="00CC3DAD" w:rsidP="00BD1A2D">
      <w:pPr>
        <w:spacing w:after="0" w:line="240" w:lineRule="auto"/>
      </w:pPr>
      <w:r>
        <w:separator/>
      </w:r>
    </w:p>
  </w:footnote>
  <w:footnote w:type="continuationSeparator" w:id="0">
    <w:p w:rsidR="00CC3DAD" w:rsidRDefault="00CC3DAD" w:rsidP="00BD1A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35F"/>
    <w:rsid w:val="000102B9"/>
    <w:rsid w:val="00021B0D"/>
    <w:rsid w:val="000A29F6"/>
    <w:rsid w:val="000F3804"/>
    <w:rsid w:val="001020A6"/>
    <w:rsid w:val="0012158E"/>
    <w:rsid w:val="001370D9"/>
    <w:rsid w:val="00145345"/>
    <w:rsid w:val="00157300"/>
    <w:rsid w:val="00165617"/>
    <w:rsid w:val="00171713"/>
    <w:rsid w:val="001963DD"/>
    <w:rsid w:val="001B1469"/>
    <w:rsid w:val="001D121E"/>
    <w:rsid w:val="00240694"/>
    <w:rsid w:val="00274908"/>
    <w:rsid w:val="002928D2"/>
    <w:rsid w:val="002C7EDC"/>
    <w:rsid w:val="002D061D"/>
    <w:rsid w:val="002D1625"/>
    <w:rsid w:val="00344900"/>
    <w:rsid w:val="003A335F"/>
    <w:rsid w:val="003B4364"/>
    <w:rsid w:val="003C0239"/>
    <w:rsid w:val="003D1C79"/>
    <w:rsid w:val="004155B4"/>
    <w:rsid w:val="00473D3D"/>
    <w:rsid w:val="004A58FC"/>
    <w:rsid w:val="0056383F"/>
    <w:rsid w:val="005901C5"/>
    <w:rsid w:val="005C1A7C"/>
    <w:rsid w:val="007013F0"/>
    <w:rsid w:val="007C1F6C"/>
    <w:rsid w:val="00827BB2"/>
    <w:rsid w:val="00830198"/>
    <w:rsid w:val="00860EA8"/>
    <w:rsid w:val="00874FAE"/>
    <w:rsid w:val="00925390"/>
    <w:rsid w:val="0094312E"/>
    <w:rsid w:val="00950D8A"/>
    <w:rsid w:val="00952354"/>
    <w:rsid w:val="00994C2E"/>
    <w:rsid w:val="009D0F2C"/>
    <w:rsid w:val="009D1367"/>
    <w:rsid w:val="009E3964"/>
    <w:rsid w:val="009F0A41"/>
    <w:rsid w:val="009F5EBB"/>
    <w:rsid w:val="00A4515C"/>
    <w:rsid w:val="00A94E4F"/>
    <w:rsid w:val="00A96590"/>
    <w:rsid w:val="00AD28B7"/>
    <w:rsid w:val="00AD417E"/>
    <w:rsid w:val="00BD1A2D"/>
    <w:rsid w:val="00BE3068"/>
    <w:rsid w:val="00C44E4D"/>
    <w:rsid w:val="00C65E4C"/>
    <w:rsid w:val="00C70E1D"/>
    <w:rsid w:val="00C84798"/>
    <w:rsid w:val="00C84F18"/>
    <w:rsid w:val="00C86EF2"/>
    <w:rsid w:val="00CC3DAD"/>
    <w:rsid w:val="00D0227A"/>
    <w:rsid w:val="00D926E6"/>
    <w:rsid w:val="00DA485D"/>
    <w:rsid w:val="00DB30CF"/>
    <w:rsid w:val="00DF4EC7"/>
    <w:rsid w:val="00E104AD"/>
    <w:rsid w:val="00E205DE"/>
    <w:rsid w:val="00E66A3A"/>
    <w:rsid w:val="00E777AE"/>
    <w:rsid w:val="00E85DBB"/>
    <w:rsid w:val="00EC0BD0"/>
    <w:rsid w:val="00EC70AA"/>
    <w:rsid w:val="00ED516A"/>
    <w:rsid w:val="00F222D5"/>
    <w:rsid w:val="00F24856"/>
    <w:rsid w:val="00F61055"/>
    <w:rsid w:val="00F71712"/>
    <w:rsid w:val="00F72FF0"/>
    <w:rsid w:val="00FA0935"/>
    <w:rsid w:val="00FB0179"/>
    <w:rsid w:val="00FF404A"/>
    <w:rsid w:val="00FF4C4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5:chartTrackingRefBased/>
  <w15:docId w15:val="{5354CDDD-2986-4E97-B516-6521B8F3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1A2D"/>
  </w:style>
  <w:style w:type="paragraph" w:styleId="a6">
    <w:name w:val="footer"/>
    <w:basedOn w:val="a"/>
    <w:link w:val="a7"/>
    <w:uiPriority w:val="99"/>
    <w:unhideWhenUsed/>
    <w:rsid w:val="00BD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1A2D"/>
  </w:style>
  <w:style w:type="character" w:styleId="a8">
    <w:name w:val="Placeholder Text"/>
    <w:basedOn w:val="a0"/>
    <w:uiPriority w:val="99"/>
    <w:semiHidden/>
    <w:rsid w:val="00D926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image" Target="media/image18.w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w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1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png"/><Relationship Id="rId36" Type="http://schemas.openxmlformats.org/officeDocument/2006/relationships/oleObject" Target="embeddings/oleObject13.bin"/><Relationship Id="rId49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4.wmf"/><Relationship Id="rId44" Type="http://schemas.openxmlformats.org/officeDocument/2006/relationships/image" Target="media/image1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oleObject" Target="embeddings/oleObject20.bin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12"/>
    <w:rsid w:val="00497B5A"/>
    <w:rsid w:val="0076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7B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4F68798-9F74-42B9-A2FC-A0FF0B94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ъ</dc:creator>
  <cp:keywords/>
  <dc:description/>
  <cp:lastModifiedBy>админъ</cp:lastModifiedBy>
  <cp:revision>19</cp:revision>
  <dcterms:created xsi:type="dcterms:W3CDTF">2017-05-14T04:28:00Z</dcterms:created>
  <dcterms:modified xsi:type="dcterms:W3CDTF">2017-05-27T19:30:00Z</dcterms:modified>
</cp:coreProperties>
</file>